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75" w:rsidRDefault="00613875" w:rsidP="00613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:rsidR="00613875" w:rsidRDefault="00613875" w:rsidP="00240A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ходе реализации и оценке эффективности реализации в 20</w:t>
      </w:r>
      <w:r w:rsidR="004D0F4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8757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D0F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оду муниципальн</w:t>
      </w:r>
      <w:r w:rsidR="005768F9">
        <w:rPr>
          <w:rFonts w:ascii="Times New Roman" w:hAnsi="Times New Roman" w:cs="Times New Roman"/>
          <w:b/>
          <w:i/>
          <w:sz w:val="28"/>
          <w:szCs w:val="28"/>
        </w:rPr>
        <w:t>ой программы «</w:t>
      </w:r>
      <w:r w:rsidR="00240A68">
        <w:rPr>
          <w:rFonts w:ascii="Times New Roman" w:hAnsi="Times New Roman" w:cs="Times New Roman"/>
          <w:b/>
          <w:i/>
          <w:sz w:val="28"/>
          <w:szCs w:val="28"/>
        </w:rPr>
        <w:t>Переселение граждан из жилых помещений, признан</w:t>
      </w:r>
      <w:r w:rsidR="00825815">
        <w:rPr>
          <w:rFonts w:ascii="Times New Roman" w:hAnsi="Times New Roman" w:cs="Times New Roman"/>
          <w:b/>
          <w:i/>
          <w:sz w:val="28"/>
          <w:szCs w:val="28"/>
        </w:rPr>
        <w:t xml:space="preserve">ных </w:t>
      </w:r>
      <w:r w:rsidR="00240A68">
        <w:rPr>
          <w:rFonts w:ascii="Times New Roman" w:hAnsi="Times New Roman" w:cs="Times New Roman"/>
          <w:b/>
          <w:i/>
          <w:sz w:val="28"/>
          <w:szCs w:val="28"/>
        </w:rPr>
        <w:t xml:space="preserve"> непригодными для проживания и расположенных в аварийных многоквартирных домах муниципального образования «Город Майкоп» на 2018-202</w:t>
      </w:r>
      <w:r w:rsidR="0074798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40A68"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:rsidR="00613875" w:rsidRDefault="00613875" w:rsidP="0061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4E" w:rsidRPr="00C6788B" w:rsidRDefault="005E0E4E" w:rsidP="0021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8B">
        <w:rPr>
          <w:rFonts w:ascii="Times New Roman" w:hAnsi="Times New Roman" w:cs="Times New Roman"/>
          <w:sz w:val="28"/>
          <w:szCs w:val="28"/>
        </w:rPr>
        <w:t>Муниципальная программ</w:t>
      </w:r>
      <w:r w:rsidR="00C6788B" w:rsidRPr="00C6788B">
        <w:rPr>
          <w:rFonts w:ascii="Times New Roman" w:hAnsi="Times New Roman" w:cs="Times New Roman"/>
          <w:sz w:val="28"/>
          <w:szCs w:val="28"/>
        </w:rPr>
        <w:t>а</w:t>
      </w:r>
      <w:r w:rsidRPr="00C6788B">
        <w:rPr>
          <w:rFonts w:ascii="Times New Roman" w:hAnsi="Times New Roman" w:cs="Times New Roman"/>
          <w:sz w:val="28"/>
          <w:szCs w:val="28"/>
        </w:rPr>
        <w:t xml:space="preserve"> </w:t>
      </w:r>
      <w:r w:rsidR="00240A68" w:rsidRPr="00C6788B">
        <w:rPr>
          <w:rFonts w:ascii="Times New Roman" w:hAnsi="Times New Roman" w:cs="Times New Roman"/>
          <w:sz w:val="28"/>
          <w:szCs w:val="28"/>
        </w:rPr>
        <w:t>«Переселение граждан из жилых помещений, признан</w:t>
      </w:r>
      <w:r w:rsidR="00747985">
        <w:rPr>
          <w:rFonts w:ascii="Times New Roman" w:hAnsi="Times New Roman" w:cs="Times New Roman"/>
          <w:sz w:val="28"/>
          <w:szCs w:val="28"/>
        </w:rPr>
        <w:t>ных</w:t>
      </w:r>
      <w:r w:rsidR="00240A68" w:rsidRPr="00C6788B">
        <w:rPr>
          <w:rFonts w:ascii="Times New Roman" w:hAnsi="Times New Roman" w:cs="Times New Roman"/>
          <w:sz w:val="28"/>
          <w:szCs w:val="28"/>
        </w:rPr>
        <w:t xml:space="preserve"> непригодными для проживания</w:t>
      </w:r>
      <w:r w:rsidR="00747985">
        <w:rPr>
          <w:rFonts w:ascii="Times New Roman" w:hAnsi="Times New Roman" w:cs="Times New Roman"/>
          <w:sz w:val="28"/>
          <w:szCs w:val="28"/>
        </w:rPr>
        <w:t xml:space="preserve"> </w:t>
      </w:r>
      <w:r w:rsidR="00240A68" w:rsidRPr="00C6788B">
        <w:rPr>
          <w:rFonts w:ascii="Times New Roman" w:hAnsi="Times New Roman" w:cs="Times New Roman"/>
          <w:sz w:val="28"/>
          <w:szCs w:val="28"/>
        </w:rPr>
        <w:t>и расположенных в аварийных многоквартирных домах муниципального образования «Город Майкоп» на 2018-202</w:t>
      </w:r>
      <w:r w:rsidR="00747985">
        <w:rPr>
          <w:rFonts w:ascii="Times New Roman" w:hAnsi="Times New Roman" w:cs="Times New Roman"/>
          <w:sz w:val="28"/>
          <w:szCs w:val="28"/>
        </w:rPr>
        <w:t>4</w:t>
      </w:r>
      <w:r w:rsidR="00240A68" w:rsidRPr="00C6788B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C6788B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Администрации муниципального образования «Город Майкоп» от </w:t>
      </w:r>
      <w:r w:rsidR="00C6788B">
        <w:rPr>
          <w:rFonts w:ascii="Times New Roman" w:hAnsi="Times New Roman" w:cs="Times New Roman"/>
          <w:sz w:val="28"/>
          <w:szCs w:val="28"/>
        </w:rPr>
        <w:t>15</w:t>
      </w:r>
      <w:r w:rsidR="00403CA3" w:rsidRPr="00C6788B">
        <w:rPr>
          <w:rFonts w:ascii="Times New Roman" w:hAnsi="Times New Roman" w:cs="Times New Roman"/>
          <w:sz w:val="28"/>
          <w:szCs w:val="28"/>
        </w:rPr>
        <w:t>.1</w:t>
      </w:r>
      <w:r w:rsidR="00C6788B">
        <w:rPr>
          <w:rFonts w:ascii="Times New Roman" w:hAnsi="Times New Roman" w:cs="Times New Roman"/>
          <w:sz w:val="28"/>
          <w:szCs w:val="28"/>
        </w:rPr>
        <w:t>1</w:t>
      </w:r>
      <w:r w:rsidR="00403CA3" w:rsidRPr="00C6788B">
        <w:rPr>
          <w:rFonts w:ascii="Times New Roman" w:hAnsi="Times New Roman" w:cs="Times New Roman"/>
          <w:sz w:val="28"/>
          <w:szCs w:val="28"/>
        </w:rPr>
        <w:t>.2017</w:t>
      </w:r>
      <w:r w:rsidRPr="00C6788B">
        <w:rPr>
          <w:rFonts w:ascii="Times New Roman" w:hAnsi="Times New Roman" w:cs="Times New Roman"/>
          <w:sz w:val="28"/>
          <w:szCs w:val="28"/>
        </w:rPr>
        <w:t xml:space="preserve"> № </w:t>
      </w:r>
      <w:r w:rsidR="00403CA3" w:rsidRPr="00C6788B">
        <w:rPr>
          <w:rFonts w:ascii="Times New Roman" w:hAnsi="Times New Roman" w:cs="Times New Roman"/>
          <w:sz w:val="28"/>
          <w:szCs w:val="28"/>
        </w:rPr>
        <w:t>13</w:t>
      </w:r>
      <w:r w:rsidR="00C6788B">
        <w:rPr>
          <w:rFonts w:ascii="Times New Roman" w:hAnsi="Times New Roman" w:cs="Times New Roman"/>
          <w:sz w:val="28"/>
          <w:szCs w:val="28"/>
        </w:rPr>
        <w:t>63</w:t>
      </w:r>
      <w:r w:rsidRPr="00C6788B">
        <w:rPr>
          <w:rFonts w:ascii="Times New Roman" w:hAnsi="Times New Roman" w:cs="Times New Roman"/>
          <w:sz w:val="28"/>
          <w:szCs w:val="28"/>
        </w:rPr>
        <w:t xml:space="preserve">, является инструментом реализации государственной жилищной политики. </w:t>
      </w:r>
    </w:p>
    <w:p w:rsidR="00D4179F" w:rsidRPr="00C6788B" w:rsidRDefault="005E0E4E" w:rsidP="0021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8B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роведен</w:t>
      </w:r>
      <w:r w:rsidR="00D4179F" w:rsidRPr="00C6788B">
        <w:rPr>
          <w:rFonts w:ascii="Times New Roman" w:hAnsi="Times New Roman" w:cs="Times New Roman"/>
          <w:sz w:val="28"/>
          <w:szCs w:val="28"/>
        </w:rPr>
        <w:t xml:space="preserve">ы </w:t>
      </w:r>
      <w:r w:rsidRPr="00C6788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179F" w:rsidRPr="00C6788B">
        <w:rPr>
          <w:rFonts w:ascii="Times New Roman" w:hAnsi="Times New Roman" w:cs="Times New Roman"/>
          <w:sz w:val="28"/>
          <w:szCs w:val="28"/>
        </w:rPr>
        <w:t xml:space="preserve">я, способствующие достижению </w:t>
      </w:r>
      <w:r w:rsidR="00403CA3" w:rsidRPr="00C6788B">
        <w:rPr>
          <w:rFonts w:ascii="Times New Roman" w:hAnsi="Times New Roman" w:cs="Times New Roman"/>
          <w:sz w:val="28"/>
          <w:szCs w:val="28"/>
        </w:rPr>
        <w:t xml:space="preserve">ожидаемого результата реализации программы – повышение уровня обеспеченности жильем </w:t>
      </w:r>
      <w:r w:rsidR="00C6788B">
        <w:rPr>
          <w:rFonts w:ascii="Times New Roman" w:hAnsi="Times New Roman" w:cs="Times New Roman"/>
          <w:sz w:val="28"/>
          <w:szCs w:val="28"/>
        </w:rPr>
        <w:t xml:space="preserve">граждан, проживающих  в </w:t>
      </w:r>
      <w:r w:rsidR="00C6788B" w:rsidRPr="00C6788B">
        <w:rPr>
          <w:rFonts w:ascii="Times New Roman" w:hAnsi="Times New Roman" w:cs="Times New Roman"/>
          <w:sz w:val="28"/>
          <w:szCs w:val="28"/>
        </w:rPr>
        <w:t>жилых помещени</w:t>
      </w:r>
      <w:r w:rsidR="00C6788B">
        <w:rPr>
          <w:rFonts w:ascii="Times New Roman" w:hAnsi="Times New Roman" w:cs="Times New Roman"/>
          <w:sz w:val="28"/>
          <w:szCs w:val="28"/>
        </w:rPr>
        <w:t>ях</w:t>
      </w:r>
      <w:r w:rsidR="00C6788B" w:rsidRPr="00C6788B">
        <w:rPr>
          <w:rFonts w:ascii="Times New Roman" w:hAnsi="Times New Roman" w:cs="Times New Roman"/>
          <w:sz w:val="28"/>
          <w:szCs w:val="28"/>
        </w:rPr>
        <w:t>, признанных непригодными для проживания и расположенных в аварийных многоквартирных домах</w:t>
      </w:r>
    </w:p>
    <w:p w:rsidR="005E0E4E" w:rsidRPr="00C6788B" w:rsidRDefault="005E0E4E" w:rsidP="0021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8B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я целевых показателей (индикаторов)  муниципальной программы </w:t>
      </w:r>
      <w:r w:rsidR="00000EE4" w:rsidRPr="00C6788B">
        <w:rPr>
          <w:rFonts w:ascii="Times New Roman" w:hAnsi="Times New Roman" w:cs="Times New Roman"/>
          <w:sz w:val="28"/>
          <w:szCs w:val="28"/>
        </w:rPr>
        <w:t>представлены</w:t>
      </w:r>
      <w:r w:rsidRPr="00C6788B">
        <w:rPr>
          <w:rFonts w:ascii="Times New Roman" w:hAnsi="Times New Roman" w:cs="Times New Roman"/>
          <w:sz w:val="28"/>
          <w:szCs w:val="28"/>
        </w:rPr>
        <w:t xml:space="preserve"> в Таблице № 1.   </w:t>
      </w:r>
    </w:p>
    <w:p w:rsidR="005768F9" w:rsidRPr="00C6788B" w:rsidRDefault="005768F9" w:rsidP="00576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875" w:rsidRDefault="00613875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E4C89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</w:t>
      </w:r>
    </w:p>
    <w:p w:rsidR="000065E2" w:rsidRPr="00FE4C89" w:rsidRDefault="000065E2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E4C89" w:rsidRPr="0037279C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279C"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</w:t>
      </w:r>
    </w:p>
    <w:tbl>
      <w:tblPr>
        <w:tblStyle w:val="a6"/>
        <w:tblW w:w="9488" w:type="dxa"/>
        <w:tblLook w:val="04A0" w:firstRow="1" w:lastRow="0" w:firstColumn="1" w:lastColumn="0" w:noHBand="0" w:noVBand="1"/>
      </w:tblPr>
      <w:tblGrid>
        <w:gridCol w:w="875"/>
        <w:gridCol w:w="2350"/>
        <w:gridCol w:w="1113"/>
        <w:gridCol w:w="1743"/>
        <w:gridCol w:w="710"/>
        <w:gridCol w:w="869"/>
        <w:gridCol w:w="1828"/>
      </w:tblGrid>
      <w:tr w:rsidR="00C1562E" w:rsidTr="006778C6">
        <w:trPr>
          <w:trHeight w:hRule="exact" w:val="737"/>
        </w:trPr>
        <w:tc>
          <w:tcPr>
            <w:tcW w:w="875" w:type="dxa"/>
            <w:vMerge w:val="restart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000EE4" w:rsidRPr="00C1562E" w:rsidRDefault="00000EE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50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113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22" w:type="dxa"/>
            <w:gridSpan w:val="3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</w:t>
            </w:r>
            <w:r w:rsidR="005175CC">
              <w:rPr>
                <w:rFonts w:ascii="Times New Roman" w:hAnsi="Times New Roman" w:cs="Times New Roman"/>
                <w:sz w:val="20"/>
                <w:szCs w:val="20"/>
              </w:rPr>
              <w:t>, подпрограммы</w:t>
            </w:r>
          </w:p>
        </w:tc>
        <w:tc>
          <w:tcPr>
            <w:tcW w:w="1828" w:type="dxa"/>
            <w:vMerge w:val="restart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значений показателей (индикатора) на конец </w:t>
            </w:r>
            <w:r w:rsidR="007479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125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5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  </w:t>
            </w: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P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6778C6">
        <w:trPr>
          <w:trHeight w:val="510"/>
        </w:trPr>
        <w:tc>
          <w:tcPr>
            <w:tcW w:w="875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</w:tcPr>
          <w:p w:rsidR="00C1562E" w:rsidRDefault="00403CA3" w:rsidP="005B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B15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79" w:type="dxa"/>
            <w:gridSpan w:val="2"/>
          </w:tcPr>
          <w:p w:rsidR="00C1562E" w:rsidRDefault="004D0F4F" w:rsidP="005B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B15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vMerge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6778C6">
        <w:trPr>
          <w:trHeight w:hRule="exact" w:val="397"/>
        </w:trPr>
        <w:tc>
          <w:tcPr>
            <w:tcW w:w="875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69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828" w:type="dxa"/>
            <w:vMerge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8C6" w:rsidTr="000C51E2">
        <w:tc>
          <w:tcPr>
            <w:tcW w:w="9488" w:type="dxa"/>
            <w:gridSpan w:val="7"/>
          </w:tcPr>
          <w:p w:rsidR="006778C6" w:rsidRPr="00A25960" w:rsidRDefault="00A25960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25960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4 годы»</w:t>
            </w:r>
          </w:p>
        </w:tc>
      </w:tr>
      <w:tr w:rsidR="00C1562E" w:rsidTr="005B1599">
        <w:trPr>
          <w:trHeight w:val="321"/>
        </w:trPr>
        <w:tc>
          <w:tcPr>
            <w:tcW w:w="875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9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34312" w:rsidRPr="00403CA3" w:rsidTr="006778C6">
        <w:tc>
          <w:tcPr>
            <w:tcW w:w="875" w:type="dxa"/>
          </w:tcPr>
          <w:p w:rsidR="00634312" w:rsidRDefault="00634312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:rsidR="00634312" w:rsidRDefault="00747985" w:rsidP="00C67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подготовленной технической документации к количеству обследованных жилых помещений,</w:t>
            </w:r>
            <w:r w:rsidR="005E3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щихся </w:t>
            </w:r>
            <w:r w:rsidR="005E303F">
              <w:rPr>
                <w:rFonts w:ascii="Times New Roman" w:hAnsi="Times New Roman" w:cs="Times New Roman"/>
                <w:sz w:val="20"/>
                <w:szCs w:val="20"/>
              </w:rPr>
              <w:t>в муниципальной собственности</w:t>
            </w:r>
          </w:p>
        </w:tc>
        <w:tc>
          <w:tcPr>
            <w:tcW w:w="1113" w:type="dxa"/>
          </w:tcPr>
          <w:p w:rsidR="00634312" w:rsidRDefault="00403CA3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3" w:type="dxa"/>
          </w:tcPr>
          <w:p w:rsidR="00634312" w:rsidRDefault="005B1599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634312" w:rsidRDefault="005B1599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</w:tcPr>
          <w:p w:rsidR="00634312" w:rsidRDefault="005B1599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28" w:type="dxa"/>
          </w:tcPr>
          <w:p w:rsidR="00634312" w:rsidRPr="00702DCF" w:rsidRDefault="005B1599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06D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6788B" w:rsidRPr="00403CA3" w:rsidTr="006778C6">
        <w:tc>
          <w:tcPr>
            <w:tcW w:w="875" w:type="dxa"/>
          </w:tcPr>
          <w:p w:rsidR="00C6788B" w:rsidRDefault="00C6788B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0" w:type="dxa"/>
          </w:tcPr>
          <w:p w:rsidR="00C6788B" w:rsidRDefault="00C6788B" w:rsidP="00C67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жилых помещений, из которых произведено расселение от общего числа жилых помещений, признанных непригодными для проживания</w:t>
            </w:r>
            <w:r w:rsidR="005E303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5E3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ых в многоквартирных домах</w:t>
            </w:r>
          </w:p>
        </w:tc>
        <w:tc>
          <w:tcPr>
            <w:tcW w:w="1113" w:type="dxa"/>
          </w:tcPr>
          <w:p w:rsidR="00C6788B" w:rsidRDefault="00C6788B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743" w:type="dxa"/>
          </w:tcPr>
          <w:p w:rsidR="00C6788B" w:rsidRDefault="005B1599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C6788B" w:rsidRDefault="00FA376D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C6788B" w:rsidRDefault="0067193D" w:rsidP="003E2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8" w:type="dxa"/>
          </w:tcPr>
          <w:p w:rsidR="00C6788B" w:rsidRDefault="005B1599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88B" w:rsidRPr="00403CA3" w:rsidTr="006778C6">
        <w:tc>
          <w:tcPr>
            <w:tcW w:w="875" w:type="dxa"/>
          </w:tcPr>
          <w:p w:rsidR="00C6788B" w:rsidRDefault="00C6788B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350" w:type="dxa"/>
          </w:tcPr>
          <w:p w:rsidR="00C6788B" w:rsidRDefault="008D0418" w:rsidP="00C67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граждан, получивших жилые помещения, от общего числа граждан, состоящих на учете в качестве нуждающихся в переселении из аварийного жилищного фонда</w:t>
            </w:r>
            <w:r w:rsidR="005E303F">
              <w:rPr>
                <w:rFonts w:ascii="Times New Roman" w:hAnsi="Times New Roman" w:cs="Times New Roman"/>
                <w:sz w:val="20"/>
                <w:szCs w:val="20"/>
              </w:rPr>
              <w:t>, расположенных в многоквартирных домах</w:t>
            </w:r>
          </w:p>
        </w:tc>
        <w:tc>
          <w:tcPr>
            <w:tcW w:w="1113" w:type="dxa"/>
          </w:tcPr>
          <w:p w:rsidR="00C6788B" w:rsidRDefault="008D0418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3" w:type="dxa"/>
          </w:tcPr>
          <w:p w:rsidR="00C6788B" w:rsidRDefault="005B1599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710" w:type="dxa"/>
          </w:tcPr>
          <w:p w:rsidR="00C6788B" w:rsidRPr="00CD2B9E" w:rsidRDefault="005B1599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C6788B" w:rsidRPr="00CD2B9E" w:rsidRDefault="005B1599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8" w:type="dxa"/>
          </w:tcPr>
          <w:p w:rsidR="00DC7335" w:rsidRPr="00CD2B9E" w:rsidRDefault="005B1599" w:rsidP="00503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0418" w:rsidRPr="00403CA3" w:rsidTr="006778C6">
        <w:tc>
          <w:tcPr>
            <w:tcW w:w="875" w:type="dxa"/>
          </w:tcPr>
          <w:p w:rsidR="008D0418" w:rsidRDefault="008D0418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0" w:type="dxa"/>
          </w:tcPr>
          <w:p w:rsidR="008D0418" w:rsidRDefault="008D0418" w:rsidP="00C67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снесенных жилых помещений, признанных непригодными для проживания ил</w:t>
            </w:r>
            <w:r w:rsidR="005E3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высоким уровнем износа, к общему количеству жилых помещений, признанных непригодными для проживания или с высоким уровнем износа</w:t>
            </w:r>
          </w:p>
        </w:tc>
        <w:tc>
          <w:tcPr>
            <w:tcW w:w="1113" w:type="dxa"/>
          </w:tcPr>
          <w:p w:rsidR="008D0418" w:rsidRDefault="008D0418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3" w:type="dxa"/>
          </w:tcPr>
          <w:p w:rsidR="008D0418" w:rsidRDefault="006008D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8D0418" w:rsidRDefault="006008D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8D0418" w:rsidRDefault="003E2A8D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8" w:type="dxa"/>
          </w:tcPr>
          <w:p w:rsidR="008D0418" w:rsidRDefault="005B1599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303F" w:rsidRPr="00403CA3" w:rsidTr="006778C6">
        <w:tc>
          <w:tcPr>
            <w:tcW w:w="875" w:type="dxa"/>
          </w:tcPr>
          <w:p w:rsidR="005E303F" w:rsidRDefault="005E303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0" w:type="dxa"/>
          </w:tcPr>
          <w:p w:rsidR="005E303F" w:rsidRDefault="005E303F" w:rsidP="005E30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граждан, которым произведено возмещение ущерба, понесенного ими в результате отчуждения принадлежащего им имущества, признанного аварийным и подлежащего сносу, к общему количеству граждан, нуждающихся в возмещении ущерба при изъятии принадлежащего им на праве собственности жилья для муниципальных нужд</w:t>
            </w:r>
          </w:p>
        </w:tc>
        <w:tc>
          <w:tcPr>
            <w:tcW w:w="1113" w:type="dxa"/>
          </w:tcPr>
          <w:p w:rsidR="005E303F" w:rsidRDefault="006008D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3" w:type="dxa"/>
          </w:tcPr>
          <w:p w:rsidR="005E303F" w:rsidRDefault="005B1599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5E303F" w:rsidRPr="00CD2B9E" w:rsidRDefault="00C443AD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5E303F" w:rsidRPr="00CD2B9E" w:rsidRDefault="00F81ACD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8" w:type="dxa"/>
          </w:tcPr>
          <w:p w:rsidR="005E303F" w:rsidRPr="00CD2B9E" w:rsidRDefault="005B1599" w:rsidP="00F81A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8D4" w:rsidRPr="00403CA3" w:rsidTr="006778C6">
        <w:tc>
          <w:tcPr>
            <w:tcW w:w="875" w:type="dxa"/>
          </w:tcPr>
          <w:p w:rsidR="006008D4" w:rsidRDefault="006008D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0" w:type="dxa"/>
          </w:tcPr>
          <w:p w:rsidR="006008D4" w:rsidRDefault="006008D4" w:rsidP="005E30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граждан, переселенных из многоквартирных жомов, признанных до 1 января 2017 года аварийными к общему числу граждан, нуждающихся в переселении </w:t>
            </w:r>
            <w:r w:rsidR="00D32D51">
              <w:rPr>
                <w:rFonts w:ascii="Times New Roman" w:hAnsi="Times New Roman" w:cs="Times New Roman"/>
                <w:sz w:val="20"/>
                <w:szCs w:val="20"/>
              </w:rPr>
              <w:t>из многоквартирных домов, признанных таковыми до 1 января 2017 года</w:t>
            </w:r>
          </w:p>
        </w:tc>
        <w:tc>
          <w:tcPr>
            <w:tcW w:w="1113" w:type="dxa"/>
          </w:tcPr>
          <w:p w:rsidR="006008D4" w:rsidRDefault="006008D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6008D4" w:rsidRDefault="005B1599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0" w:type="dxa"/>
          </w:tcPr>
          <w:p w:rsidR="006008D4" w:rsidRPr="00CD2B9E" w:rsidRDefault="005B1599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6008D4" w:rsidRPr="00CD2B9E" w:rsidRDefault="005B1599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8" w:type="dxa"/>
          </w:tcPr>
          <w:p w:rsidR="00DC7335" w:rsidRPr="00CD2B9E" w:rsidRDefault="00DC7335" w:rsidP="005B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15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A1DBA" w:rsidRDefault="009A1DBA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ACD" w:rsidRDefault="00C06D6C" w:rsidP="00C06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е значение целевого показателя,</w:t>
      </w:r>
      <w:r w:rsidR="00B02035">
        <w:rPr>
          <w:rFonts w:ascii="Times New Roman" w:hAnsi="Times New Roman" w:cs="Times New Roman"/>
          <w:sz w:val="28"/>
          <w:szCs w:val="28"/>
        </w:rPr>
        <w:t xml:space="preserve"> заплан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02035">
        <w:rPr>
          <w:rFonts w:ascii="Times New Roman" w:hAnsi="Times New Roman" w:cs="Times New Roman"/>
          <w:sz w:val="28"/>
          <w:szCs w:val="28"/>
        </w:rPr>
        <w:t xml:space="preserve"> к реализации в 202</w:t>
      </w:r>
      <w:r w:rsidR="005B1599">
        <w:rPr>
          <w:rFonts w:ascii="Times New Roman" w:hAnsi="Times New Roman" w:cs="Times New Roman"/>
          <w:sz w:val="28"/>
          <w:szCs w:val="28"/>
        </w:rPr>
        <w:t>1 год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0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15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ельный вес подготовленной технической документации к количеству обследованных жилых помещений, находящихся в муниципальной собствен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5B1599">
        <w:rPr>
          <w:rFonts w:ascii="Times New Roman" w:hAnsi="Times New Roman" w:cs="Times New Roman"/>
          <w:sz w:val="28"/>
          <w:szCs w:val="28"/>
        </w:rPr>
        <w:t>, выпол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02035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F81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035" w:rsidRDefault="00B02035" w:rsidP="00560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188" w:rsidRDefault="00C74188" w:rsidP="00C74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9C">
        <w:rPr>
          <w:rFonts w:ascii="Times New Roman" w:hAnsi="Times New Roman" w:cs="Times New Roman"/>
          <w:sz w:val="28"/>
          <w:szCs w:val="28"/>
        </w:rPr>
        <w:lastRenderedPageBreak/>
        <w:t>Целевой показатель «Удельный вес подготовленной технической документации к количеству обследованных жилых помещений, находящихся в муниципальной собственности» отражает подготовку технической документаци</w:t>
      </w:r>
      <w:r w:rsidR="00A975EA">
        <w:rPr>
          <w:rFonts w:ascii="Times New Roman" w:hAnsi="Times New Roman" w:cs="Times New Roman"/>
          <w:sz w:val="28"/>
          <w:szCs w:val="28"/>
        </w:rPr>
        <w:t>и</w:t>
      </w:r>
      <w:r w:rsidRPr="0037279C">
        <w:rPr>
          <w:rFonts w:ascii="Times New Roman" w:hAnsi="Times New Roman" w:cs="Times New Roman"/>
          <w:sz w:val="28"/>
          <w:szCs w:val="28"/>
        </w:rPr>
        <w:t xml:space="preserve"> на объект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 рассчитывается как соотношение количества подготовленной технической документации к количеству обследованных жилых помещений.</w:t>
      </w:r>
    </w:p>
    <w:p w:rsidR="00A975EA" w:rsidRDefault="00C74188" w:rsidP="00C74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A975EA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A975EA">
        <w:rPr>
          <w:rFonts w:ascii="Times New Roman" w:hAnsi="Times New Roman" w:cs="Times New Roman"/>
          <w:sz w:val="28"/>
          <w:szCs w:val="28"/>
        </w:rPr>
        <w:t xml:space="preserve">проведено обследование </w:t>
      </w:r>
      <w:r w:rsidR="00080D0F">
        <w:rPr>
          <w:rFonts w:ascii="Times New Roman" w:hAnsi="Times New Roman" w:cs="Times New Roman"/>
          <w:sz w:val="28"/>
          <w:szCs w:val="28"/>
        </w:rPr>
        <w:t xml:space="preserve">подлежащего сносу </w:t>
      </w:r>
      <w:r w:rsidR="00A975EA">
        <w:rPr>
          <w:rFonts w:ascii="Times New Roman" w:hAnsi="Times New Roman" w:cs="Times New Roman"/>
          <w:sz w:val="28"/>
          <w:szCs w:val="28"/>
        </w:rPr>
        <w:t xml:space="preserve">многоквартирного жилого дома, </w:t>
      </w:r>
      <w:r w:rsidR="00080D0F">
        <w:rPr>
          <w:rFonts w:ascii="Times New Roman" w:hAnsi="Times New Roman" w:cs="Times New Roman"/>
          <w:sz w:val="28"/>
          <w:szCs w:val="28"/>
        </w:rPr>
        <w:t xml:space="preserve">расположенного по адресу: г. Майкоп, ул. Первомайская, 270, </w:t>
      </w:r>
      <w:r w:rsidR="00A975E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80D0F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A975EA">
        <w:rPr>
          <w:rFonts w:ascii="Times New Roman" w:hAnsi="Times New Roman" w:cs="Times New Roman"/>
          <w:sz w:val="28"/>
          <w:szCs w:val="28"/>
        </w:rPr>
        <w:t>подготовлена сметная документация на демонтаж</w:t>
      </w:r>
      <w:r w:rsidR="00080D0F">
        <w:rPr>
          <w:rFonts w:ascii="Times New Roman" w:hAnsi="Times New Roman" w:cs="Times New Roman"/>
          <w:sz w:val="28"/>
          <w:szCs w:val="28"/>
        </w:rPr>
        <w:t xml:space="preserve"> МК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188" w:rsidRDefault="00A975EA" w:rsidP="00C74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41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4188">
        <w:rPr>
          <w:rFonts w:ascii="Times New Roman" w:hAnsi="Times New Roman" w:cs="Times New Roman"/>
          <w:sz w:val="28"/>
          <w:szCs w:val="28"/>
        </w:rPr>
        <w:t xml:space="preserve"> х 100 = 100 %</w:t>
      </w:r>
    </w:p>
    <w:p w:rsidR="00C74188" w:rsidRDefault="00C74188" w:rsidP="00C74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е значение целевого показателя выполнено. </w:t>
      </w:r>
    </w:p>
    <w:p w:rsidR="00134F36" w:rsidRPr="0037279C" w:rsidRDefault="00134F36" w:rsidP="00134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9C">
        <w:rPr>
          <w:rFonts w:ascii="Times New Roman" w:hAnsi="Times New Roman" w:cs="Times New Roman"/>
          <w:sz w:val="28"/>
          <w:szCs w:val="28"/>
        </w:rPr>
        <w:t xml:space="preserve">Сведения о степени выполнения основных мероприятий муниципальной программы приведены в Таблице № 2. </w:t>
      </w:r>
    </w:p>
    <w:p w:rsidR="00134F36" w:rsidRDefault="00134F36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34F36" w:rsidSect="00000EE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№ 2</w:t>
      </w:r>
    </w:p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52A00" w:rsidRPr="00FE4C89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52A00" w:rsidRPr="000065E2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5E2">
        <w:rPr>
          <w:rFonts w:ascii="Times New Roman" w:hAnsi="Times New Roman" w:cs="Times New Roman"/>
          <w:b/>
          <w:sz w:val="24"/>
          <w:szCs w:val="24"/>
        </w:rPr>
        <w:t xml:space="preserve">Сведения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 </w:t>
      </w:r>
    </w:p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389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2"/>
        <w:gridCol w:w="6381"/>
        <w:gridCol w:w="2977"/>
        <w:gridCol w:w="1134"/>
        <w:gridCol w:w="992"/>
        <w:gridCol w:w="1276"/>
      </w:tblGrid>
      <w:tr w:rsidR="00F52A00" w:rsidTr="00327B27">
        <w:trPr>
          <w:trHeight w:hRule="exact" w:val="804"/>
        </w:trPr>
        <w:tc>
          <w:tcPr>
            <w:tcW w:w="1132" w:type="dxa"/>
            <w:vMerge w:val="restart"/>
          </w:tcPr>
          <w:p w:rsidR="00F52A00" w:rsidRPr="000372DE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381" w:type="dxa"/>
            <w:vMerge w:val="restart"/>
          </w:tcPr>
          <w:p w:rsidR="00F52A00" w:rsidRPr="000372DE" w:rsidRDefault="00F52A00" w:rsidP="009667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</w:t>
            </w:r>
            <w:r w:rsidR="00966778">
              <w:rPr>
                <w:rFonts w:ascii="Times New Roman" w:hAnsi="Times New Roman" w:cs="Times New Roman"/>
              </w:rPr>
              <w:t>, мероприятия (направления расходов), контрольного события</w:t>
            </w:r>
          </w:p>
        </w:tc>
        <w:tc>
          <w:tcPr>
            <w:tcW w:w="2977" w:type="dxa"/>
            <w:vMerge w:val="restart"/>
          </w:tcPr>
          <w:p w:rsidR="00F52A00" w:rsidRPr="000372DE" w:rsidRDefault="00134F36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3402" w:type="dxa"/>
            <w:gridSpan w:val="3"/>
          </w:tcPr>
          <w:p w:rsidR="00F52A00" w:rsidRDefault="00F52A00" w:rsidP="00C06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контрольных событий (в количественном выражении) за </w:t>
            </w:r>
            <w:r w:rsidR="000A2017">
              <w:rPr>
                <w:rFonts w:ascii="Times New Roman" w:hAnsi="Times New Roman" w:cs="Times New Roman"/>
              </w:rPr>
              <w:t>20</w:t>
            </w:r>
            <w:r w:rsidR="00821860">
              <w:rPr>
                <w:rFonts w:ascii="Times New Roman" w:hAnsi="Times New Roman" w:cs="Times New Roman"/>
              </w:rPr>
              <w:t>2</w:t>
            </w:r>
            <w:r w:rsidR="00C06D6C">
              <w:rPr>
                <w:rFonts w:ascii="Times New Roman" w:hAnsi="Times New Roman" w:cs="Times New Roman"/>
              </w:rPr>
              <w:t>1</w:t>
            </w:r>
            <w:r w:rsidR="000A201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52A00" w:rsidTr="007F0489">
        <w:trPr>
          <w:trHeight w:val="510"/>
        </w:trPr>
        <w:tc>
          <w:tcPr>
            <w:tcW w:w="1132" w:type="dxa"/>
            <w:vMerge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vMerge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2A00" w:rsidRPr="000372DE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F52A00" w:rsidRPr="000372DE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F52A00" w:rsidTr="007F0489">
        <w:trPr>
          <w:trHeight w:hRule="exact" w:val="284"/>
        </w:trPr>
        <w:tc>
          <w:tcPr>
            <w:tcW w:w="1132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1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52A00" w:rsidTr="007F0489">
        <w:trPr>
          <w:trHeight w:val="510"/>
        </w:trPr>
        <w:tc>
          <w:tcPr>
            <w:tcW w:w="13892" w:type="dxa"/>
            <w:gridSpan w:val="6"/>
          </w:tcPr>
          <w:p w:rsidR="00F52A00" w:rsidRPr="008D0418" w:rsidRDefault="00B03347" w:rsidP="000C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25960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4 годы»</w:t>
            </w:r>
          </w:p>
        </w:tc>
      </w:tr>
      <w:tr w:rsidR="00F52A00" w:rsidRPr="00F62C47" w:rsidTr="007F0489">
        <w:trPr>
          <w:trHeight w:val="510"/>
        </w:trPr>
        <w:tc>
          <w:tcPr>
            <w:tcW w:w="1132" w:type="dxa"/>
          </w:tcPr>
          <w:p w:rsidR="00F52A00" w:rsidRPr="00F85D84" w:rsidRDefault="008D0418" w:rsidP="00134F36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1" w:type="dxa"/>
          </w:tcPr>
          <w:p w:rsidR="00F52A00" w:rsidRPr="00F62C47" w:rsidRDefault="008D041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етодических и правовых условий</w:t>
            </w:r>
          </w:p>
        </w:tc>
        <w:tc>
          <w:tcPr>
            <w:tcW w:w="2977" w:type="dxa"/>
          </w:tcPr>
          <w:p w:rsidR="00F52A00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  <w:r w:rsidR="008D0418">
              <w:rPr>
                <w:rFonts w:ascii="Times New Roman" w:hAnsi="Times New Roman" w:cs="Times New Roman"/>
              </w:rPr>
              <w:t>;</w:t>
            </w:r>
          </w:p>
          <w:p w:rsidR="008D0418" w:rsidRPr="00F62C47" w:rsidRDefault="008D041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1134" w:type="dxa"/>
          </w:tcPr>
          <w:p w:rsidR="00F52A00" w:rsidRPr="00F62C47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2A00" w:rsidRPr="00F62C47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2A00" w:rsidRPr="00F62C47" w:rsidRDefault="00F52A0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8D041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381" w:type="dxa"/>
          </w:tcPr>
          <w:p w:rsidR="000D3E52" w:rsidRDefault="008D0418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й документации</w:t>
            </w:r>
          </w:p>
        </w:tc>
        <w:tc>
          <w:tcPr>
            <w:tcW w:w="2977" w:type="dxa"/>
          </w:tcPr>
          <w:p w:rsidR="008D0418" w:rsidRDefault="008D0418" w:rsidP="008D04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C47">
              <w:rPr>
                <w:rFonts w:ascii="Times New Roman" w:hAnsi="Times New Roman" w:cs="Times New Roman"/>
              </w:rPr>
              <w:t>Комитет по управлению имуществ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3E52" w:rsidRDefault="008D0418" w:rsidP="008D0418">
            <w:pPr>
              <w:jc w:val="center"/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1134" w:type="dxa"/>
          </w:tcPr>
          <w:p w:rsidR="000D3E52" w:rsidRPr="00F62C47" w:rsidRDefault="000D3E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3E52" w:rsidRPr="00F62C47" w:rsidRDefault="000D3E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3E52" w:rsidRPr="00F62C47" w:rsidRDefault="000D3E5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8D041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381" w:type="dxa"/>
          </w:tcPr>
          <w:p w:rsidR="000D3E52" w:rsidRDefault="008D0418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следованных жилых помещений</w:t>
            </w:r>
          </w:p>
        </w:tc>
        <w:tc>
          <w:tcPr>
            <w:tcW w:w="2977" w:type="dxa"/>
          </w:tcPr>
          <w:p w:rsidR="000D3E52" w:rsidRDefault="008D0418" w:rsidP="000D3E52">
            <w:pPr>
              <w:jc w:val="center"/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1134" w:type="dxa"/>
          </w:tcPr>
          <w:p w:rsidR="000D3E52" w:rsidRPr="00F62C47" w:rsidRDefault="005B7A2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D3E52" w:rsidRPr="00F62C47" w:rsidRDefault="005B7A2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D3E52" w:rsidRPr="00F62C47" w:rsidRDefault="006343D0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3E52" w:rsidRPr="00F62C47" w:rsidTr="007F0489">
        <w:trPr>
          <w:trHeight w:val="510"/>
        </w:trPr>
        <w:tc>
          <w:tcPr>
            <w:tcW w:w="1132" w:type="dxa"/>
          </w:tcPr>
          <w:p w:rsidR="000D3E52" w:rsidRDefault="008D041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381" w:type="dxa"/>
          </w:tcPr>
          <w:p w:rsidR="000D3E52" w:rsidRDefault="008D0418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лых помещений, в отношении которых подготовлена техническая документация</w:t>
            </w:r>
            <w:r w:rsidR="003F0EDC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2977" w:type="dxa"/>
          </w:tcPr>
          <w:p w:rsidR="000D3E52" w:rsidRDefault="000D3E52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F62C47" w:rsidRDefault="005B7A2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D3E52" w:rsidRPr="00F62C47" w:rsidRDefault="005B7A2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D3E52" w:rsidRPr="00F62C47" w:rsidRDefault="00ED2B0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6381" w:type="dxa"/>
          </w:tcPr>
          <w:p w:rsidR="000635C1" w:rsidRDefault="000635C1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лых помещений, признанных непригодными для проживания (ед.) в текущем году</w:t>
            </w:r>
          </w:p>
        </w:tc>
        <w:tc>
          <w:tcPr>
            <w:tcW w:w="2977" w:type="dxa"/>
          </w:tcPr>
          <w:p w:rsidR="000635C1" w:rsidRDefault="000635C1" w:rsidP="000D3E52">
            <w:pPr>
              <w:jc w:val="center"/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1134" w:type="dxa"/>
          </w:tcPr>
          <w:p w:rsidR="000635C1" w:rsidRDefault="000635C1" w:rsidP="00063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</w:tcPr>
          <w:p w:rsidR="000635C1" w:rsidRDefault="000635C1" w:rsidP="00063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</w:tcPr>
          <w:p w:rsidR="000635C1" w:rsidRDefault="000635C1" w:rsidP="00063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6381" w:type="dxa"/>
          </w:tcPr>
          <w:p w:rsidR="000635C1" w:rsidRDefault="000635C1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лых помещений, признанных непригодными для проживания, с учетом ранее признанных (ед.)</w:t>
            </w:r>
          </w:p>
        </w:tc>
        <w:tc>
          <w:tcPr>
            <w:tcW w:w="2977" w:type="dxa"/>
          </w:tcPr>
          <w:p w:rsidR="000635C1" w:rsidRPr="0068164D" w:rsidRDefault="000635C1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1134" w:type="dxa"/>
          </w:tcPr>
          <w:p w:rsidR="000635C1" w:rsidRDefault="000635C1" w:rsidP="00063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992" w:type="dxa"/>
          </w:tcPr>
          <w:p w:rsidR="000635C1" w:rsidRDefault="000635C1" w:rsidP="00063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276" w:type="dxa"/>
          </w:tcPr>
          <w:p w:rsidR="000635C1" w:rsidRDefault="000635C1" w:rsidP="00063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6381" w:type="dxa"/>
          </w:tcPr>
          <w:p w:rsidR="000635C1" w:rsidRDefault="000635C1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проживающих в жилых помещениях, признанных непригодными для проживания в отчетном году (чел.)</w:t>
            </w:r>
          </w:p>
        </w:tc>
        <w:tc>
          <w:tcPr>
            <w:tcW w:w="2977" w:type="dxa"/>
          </w:tcPr>
          <w:p w:rsidR="000635C1" w:rsidRPr="0068164D" w:rsidRDefault="000635C1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 и благоустройства</w:t>
            </w:r>
          </w:p>
        </w:tc>
        <w:tc>
          <w:tcPr>
            <w:tcW w:w="1134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9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76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381" w:type="dxa"/>
          </w:tcPr>
          <w:p w:rsidR="000635C1" w:rsidRDefault="000635C1" w:rsidP="007A4D2C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ов об оценке недвижимого имущества, подлежащего изъятию</w:t>
            </w:r>
          </w:p>
        </w:tc>
        <w:tc>
          <w:tcPr>
            <w:tcW w:w="2977" w:type="dxa"/>
          </w:tcPr>
          <w:p w:rsidR="000635C1" w:rsidRDefault="000635C1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а</w:t>
            </w:r>
          </w:p>
        </w:tc>
        <w:tc>
          <w:tcPr>
            <w:tcW w:w="1134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.</w:t>
            </w:r>
          </w:p>
        </w:tc>
        <w:tc>
          <w:tcPr>
            <w:tcW w:w="6381" w:type="dxa"/>
          </w:tcPr>
          <w:p w:rsidR="000635C1" w:rsidRDefault="000635C1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лых помещений, в отношении которых подготовлены отчеты об оценке изымаемого имущества (ед.)</w:t>
            </w:r>
          </w:p>
        </w:tc>
        <w:tc>
          <w:tcPr>
            <w:tcW w:w="2977" w:type="dxa"/>
          </w:tcPr>
          <w:p w:rsidR="000635C1" w:rsidRDefault="000635C1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а</w:t>
            </w:r>
          </w:p>
        </w:tc>
        <w:tc>
          <w:tcPr>
            <w:tcW w:w="1134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381" w:type="dxa"/>
          </w:tcPr>
          <w:p w:rsidR="000635C1" w:rsidRDefault="000635C1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ых материалов</w:t>
            </w:r>
          </w:p>
        </w:tc>
        <w:tc>
          <w:tcPr>
            <w:tcW w:w="2977" w:type="dxa"/>
          </w:tcPr>
          <w:p w:rsidR="000635C1" w:rsidRDefault="000635C1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а</w:t>
            </w:r>
          </w:p>
        </w:tc>
        <w:tc>
          <w:tcPr>
            <w:tcW w:w="1134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6381" w:type="dxa"/>
          </w:tcPr>
          <w:p w:rsidR="000635C1" w:rsidRDefault="000635C1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дготовленных информационных материалов</w:t>
            </w:r>
          </w:p>
        </w:tc>
        <w:tc>
          <w:tcPr>
            <w:tcW w:w="2977" w:type="dxa"/>
          </w:tcPr>
          <w:p w:rsidR="000635C1" w:rsidRDefault="000635C1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а</w:t>
            </w:r>
          </w:p>
        </w:tc>
        <w:tc>
          <w:tcPr>
            <w:tcW w:w="1134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81" w:type="dxa"/>
          </w:tcPr>
          <w:p w:rsidR="000635C1" w:rsidRDefault="000635C1" w:rsidP="007A4D2C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ление граждан из аварийных многоквартирных домов</w:t>
            </w:r>
          </w:p>
        </w:tc>
        <w:tc>
          <w:tcPr>
            <w:tcW w:w="2977" w:type="dxa"/>
          </w:tcPr>
          <w:p w:rsidR="000635C1" w:rsidRDefault="000635C1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635C1" w:rsidRPr="00F62C47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35C1" w:rsidRPr="00F62C47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35C1" w:rsidRPr="00F62C47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381" w:type="dxa"/>
          </w:tcPr>
          <w:p w:rsidR="000635C1" w:rsidRDefault="000635C1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жилых помещений в муниципальную собственность с последующим их предоставлением переселяемым гражданам по договорам социального найма</w:t>
            </w:r>
          </w:p>
        </w:tc>
        <w:tc>
          <w:tcPr>
            <w:tcW w:w="2977" w:type="dxa"/>
          </w:tcPr>
          <w:p w:rsidR="000635C1" w:rsidRDefault="000635C1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635C1" w:rsidRPr="00F62C47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35C1" w:rsidRPr="00F62C47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35C1" w:rsidRPr="00F62C47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6381" w:type="dxa"/>
          </w:tcPr>
          <w:p w:rsidR="000635C1" w:rsidRDefault="000635C1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лых помещений, предоставленных переселяемым гражданам по договорам социального найма</w:t>
            </w:r>
          </w:p>
        </w:tc>
        <w:tc>
          <w:tcPr>
            <w:tcW w:w="2977" w:type="dxa"/>
          </w:tcPr>
          <w:p w:rsidR="000635C1" w:rsidRDefault="000635C1" w:rsidP="000D3E52">
            <w:pPr>
              <w:jc w:val="center"/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635C1" w:rsidRPr="00F62C47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35C1" w:rsidRPr="00F62C47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635C1" w:rsidRPr="00F62C47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6381" w:type="dxa"/>
          </w:tcPr>
          <w:p w:rsidR="000635C1" w:rsidRDefault="000635C1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переселяемых из аварийного жилищного фонда</w:t>
            </w:r>
          </w:p>
        </w:tc>
        <w:tc>
          <w:tcPr>
            <w:tcW w:w="2977" w:type="dxa"/>
          </w:tcPr>
          <w:p w:rsidR="000635C1" w:rsidRPr="00CD2B9E" w:rsidRDefault="000635C1" w:rsidP="000D3E52">
            <w:pPr>
              <w:jc w:val="center"/>
              <w:rPr>
                <w:rFonts w:ascii="Times New Roman" w:hAnsi="Times New Roman" w:cs="Times New Roman"/>
              </w:rPr>
            </w:pPr>
            <w:r w:rsidRPr="00CD2B9E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635C1" w:rsidRPr="00CD2B9E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35C1" w:rsidRPr="00CD2B9E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635C1" w:rsidRPr="00CD2B9E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6381" w:type="dxa"/>
          </w:tcPr>
          <w:p w:rsidR="000635C1" w:rsidRDefault="000635C1" w:rsidP="000C51E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состоящих на учете в качестве нуждающихся в переселении из аварийного жилищного фонда, в том числе в возмещении ущерба, понесенного в результате отчуждения принадлежащего им имущества, признанного аварийным и подлежащим сносу</w:t>
            </w:r>
          </w:p>
        </w:tc>
        <w:tc>
          <w:tcPr>
            <w:tcW w:w="2977" w:type="dxa"/>
          </w:tcPr>
          <w:p w:rsidR="000635C1" w:rsidRPr="0068164D" w:rsidRDefault="000635C1" w:rsidP="000D3E52">
            <w:pPr>
              <w:jc w:val="center"/>
              <w:rPr>
                <w:rFonts w:ascii="Times New Roman" w:hAnsi="Times New Roman" w:cs="Times New Roman"/>
              </w:rPr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99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76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81" w:type="dxa"/>
          </w:tcPr>
          <w:p w:rsidR="000635C1" w:rsidRDefault="000635C1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аварийного жилищного фонда</w:t>
            </w:r>
          </w:p>
        </w:tc>
        <w:tc>
          <w:tcPr>
            <w:tcW w:w="2977" w:type="dxa"/>
          </w:tcPr>
          <w:p w:rsidR="000635C1" w:rsidRPr="0068164D" w:rsidRDefault="000635C1" w:rsidP="000D3E52">
            <w:pPr>
              <w:jc w:val="center"/>
              <w:rPr>
                <w:rFonts w:ascii="Times New Roman" w:hAnsi="Times New Roman" w:cs="Times New Roman"/>
              </w:rPr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381" w:type="dxa"/>
          </w:tcPr>
          <w:p w:rsidR="000635C1" w:rsidRDefault="000635C1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аварийного жилищного фонда</w:t>
            </w:r>
          </w:p>
        </w:tc>
        <w:tc>
          <w:tcPr>
            <w:tcW w:w="2977" w:type="dxa"/>
          </w:tcPr>
          <w:p w:rsidR="000635C1" w:rsidRPr="0068164D" w:rsidRDefault="000635C1" w:rsidP="000D3E52">
            <w:pPr>
              <w:jc w:val="center"/>
              <w:rPr>
                <w:rFonts w:ascii="Times New Roman" w:hAnsi="Times New Roman" w:cs="Times New Roman"/>
              </w:rPr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6381" w:type="dxa"/>
          </w:tcPr>
          <w:p w:rsidR="000635C1" w:rsidRDefault="000635C1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снесенных домов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7" w:type="dxa"/>
          </w:tcPr>
          <w:p w:rsidR="000635C1" w:rsidRPr="0068164D" w:rsidRDefault="000635C1" w:rsidP="000D3E52">
            <w:pPr>
              <w:jc w:val="center"/>
              <w:rPr>
                <w:rFonts w:ascii="Times New Roman" w:hAnsi="Times New Roman" w:cs="Times New Roman"/>
              </w:rPr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6381" w:type="dxa"/>
          </w:tcPr>
          <w:p w:rsidR="000635C1" w:rsidRDefault="000635C1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жилых домов, признанных аварийными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7" w:type="dxa"/>
          </w:tcPr>
          <w:p w:rsidR="000635C1" w:rsidRPr="0068164D" w:rsidRDefault="000635C1" w:rsidP="000D3E52">
            <w:pPr>
              <w:jc w:val="center"/>
              <w:rPr>
                <w:rFonts w:ascii="Times New Roman" w:hAnsi="Times New Roman" w:cs="Times New Roman"/>
              </w:rPr>
            </w:pPr>
            <w:r w:rsidRPr="0068164D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635C1" w:rsidRP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35C1">
              <w:rPr>
                <w:rFonts w:ascii="Times New Roman" w:hAnsi="Times New Roman" w:cs="Times New Roman"/>
              </w:rPr>
              <w:t>7659,1</w:t>
            </w:r>
          </w:p>
        </w:tc>
        <w:tc>
          <w:tcPr>
            <w:tcW w:w="992" w:type="dxa"/>
          </w:tcPr>
          <w:p w:rsidR="000635C1" w:rsidRP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35C1">
              <w:rPr>
                <w:rFonts w:ascii="Times New Roman" w:hAnsi="Times New Roman" w:cs="Times New Roman"/>
              </w:rPr>
              <w:t>7659,1</w:t>
            </w:r>
          </w:p>
        </w:tc>
        <w:tc>
          <w:tcPr>
            <w:tcW w:w="1276" w:type="dxa"/>
          </w:tcPr>
          <w:p w:rsidR="000635C1" w:rsidRP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35C1">
              <w:rPr>
                <w:rFonts w:ascii="Times New Roman" w:hAnsi="Times New Roman" w:cs="Times New Roman"/>
              </w:rPr>
              <w:t>100</w:t>
            </w:r>
          </w:p>
          <w:p w:rsidR="000635C1" w:rsidRP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1" w:type="dxa"/>
          </w:tcPr>
          <w:p w:rsidR="000635C1" w:rsidRDefault="000635C1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уп жилых помещений у собственников</w:t>
            </w:r>
          </w:p>
        </w:tc>
        <w:tc>
          <w:tcPr>
            <w:tcW w:w="2977" w:type="dxa"/>
          </w:tcPr>
          <w:p w:rsidR="000635C1" w:rsidRPr="0068164D" w:rsidRDefault="000635C1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381" w:type="dxa"/>
          </w:tcPr>
          <w:p w:rsidR="000635C1" w:rsidRDefault="000635C1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ещение ущерба гражданам, понесенного ими в результате отчуждения принадлежащего им имущества, признанного аварийным и подлежащим сносу</w:t>
            </w:r>
          </w:p>
        </w:tc>
        <w:tc>
          <w:tcPr>
            <w:tcW w:w="2977" w:type="dxa"/>
          </w:tcPr>
          <w:p w:rsidR="000635C1" w:rsidRPr="0068164D" w:rsidRDefault="000635C1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6381" w:type="dxa"/>
          </w:tcPr>
          <w:p w:rsidR="000635C1" w:rsidRDefault="000635C1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которым произведено возмещение ущерба при изъятии принадлежащего им на праве собственности жилья</w:t>
            </w:r>
          </w:p>
        </w:tc>
        <w:tc>
          <w:tcPr>
            <w:tcW w:w="2977" w:type="dxa"/>
          </w:tcPr>
          <w:p w:rsidR="000635C1" w:rsidRPr="0068164D" w:rsidRDefault="000635C1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381" w:type="dxa"/>
          </w:tcPr>
          <w:p w:rsidR="000635C1" w:rsidRDefault="000635C1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Федерального проекта «Обеспечение устойчивого сокращения непригодного для проживания жилищного фонда</w:t>
            </w:r>
          </w:p>
        </w:tc>
        <w:tc>
          <w:tcPr>
            <w:tcW w:w="2977" w:type="dxa"/>
          </w:tcPr>
          <w:p w:rsidR="000635C1" w:rsidRPr="0068164D" w:rsidRDefault="000635C1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6381" w:type="dxa"/>
          </w:tcPr>
          <w:p w:rsidR="000635C1" w:rsidRDefault="000635C1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977" w:type="dxa"/>
          </w:tcPr>
          <w:p w:rsidR="000635C1" w:rsidRPr="0068164D" w:rsidRDefault="000635C1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6381" w:type="dxa"/>
          </w:tcPr>
          <w:p w:rsidR="000635C1" w:rsidRDefault="000635C1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ногоквартирных домов, признанных до 1 января 2017 года аварийными и подлежащими сносу, в связи с физическим износом в процессе эксплуатации</w:t>
            </w:r>
          </w:p>
        </w:tc>
        <w:tc>
          <w:tcPr>
            <w:tcW w:w="2977" w:type="dxa"/>
          </w:tcPr>
          <w:p w:rsidR="000635C1" w:rsidRPr="0068164D" w:rsidRDefault="000635C1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.</w:t>
            </w:r>
          </w:p>
        </w:tc>
        <w:tc>
          <w:tcPr>
            <w:tcW w:w="6381" w:type="dxa"/>
          </w:tcPr>
          <w:p w:rsidR="000635C1" w:rsidRDefault="000635C1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многоквартирных домов, признанных до 1 января 2017 года аварийными и подлежащими сносу</w:t>
            </w:r>
          </w:p>
        </w:tc>
        <w:tc>
          <w:tcPr>
            <w:tcW w:w="2977" w:type="dxa"/>
          </w:tcPr>
          <w:p w:rsidR="000635C1" w:rsidRPr="0068164D" w:rsidRDefault="000635C1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635C1" w:rsidRPr="00CD2B9E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35C1" w:rsidRPr="00CD2B9E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635C1" w:rsidRPr="00CD2B9E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35C1" w:rsidRPr="00F62C47" w:rsidTr="007F0489">
        <w:trPr>
          <w:trHeight w:val="510"/>
        </w:trPr>
        <w:tc>
          <w:tcPr>
            <w:tcW w:w="1132" w:type="dxa"/>
          </w:tcPr>
          <w:p w:rsidR="000635C1" w:rsidRDefault="000635C1" w:rsidP="008E7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3.</w:t>
            </w:r>
          </w:p>
        </w:tc>
        <w:tc>
          <w:tcPr>
            <w:tcW w:w="6381" w:type="dxa"/>
          </w:tcPr>
          <w:p w:rsidR="000635C1" w:rsidRDefault="000635C1" w:rsidP="0064166A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граждан, переселяемых из аварийных многоквартирных домов, признанных до 1 января 2017 года аварийными и подлежащими сносу</w:t>
            </w:r>
          </w:p>
        </w:tc>
        <w:tc>
          <w:tcPr>
            <w:tcW w:w="2977" w:type="dxa"/>
          </w:tcPr>
          <w:p w:rsidR="000635C1" w:rsidRPr="0068164D" w:rsidRDefault="000635C1" w:rsidP="000D3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635C1" w:rsidRPr="00CD2B9E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635C1" w:rsidRPr="00CD2B9E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635C1" w:rsidRPr="00CD2B9E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35C1" w:rsidTr="007F0489">
        <w:trPr>
          <w:trHeight w:val="510"/>
        </w:trPr>
        <w:tc>
          <w:tcPr>
            <w:tcW w:w="7513" w:type="dxa"/>
            <w:gridSpan w:val="2"/>
          </w:tcPr>
          <w:p w:rsidR="000635C1" w:rsidRPr="00F62C47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379" w:type="dxa"/>
            <w:gridSpan w:val="4"/>
          </w:tcPr>
          <w:p w:rsidR="000635C1" w:rsidRDefault="000635C1" w:rsidP="00CD2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5C1" w:rsidTr="007F0489">
        <w:trPr>
          <w:trHeight w:val="510"/>
        </w:trPr>
        <w:tc>
          <w:tcPr>
            <w:tcW w:w="7513" w:type="dxa"/>
            <w:gridSpan w:val="2"/>
          </w:tcPr>
          <w:p w:rsidR="000635C1" w:rsidRDefault="000635C1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379" w:type="dxa"/>
            <w:gridSpan w:val="4"/>
          </w:tcPr>
          <w:p w:rsidR="000635C1" w:rsidRDefault="000635C1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2A00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F85D84" w:rsidSect="007F0489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2035" w:rsidRDefault="00B03347" w:rsidP="00B03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факторов, повлиявших на ход реализации </w:t>
      </w:r>
    </w:p>
    <w:p w:rsidR="00FE6056" w:rsidRDefault="00B03347" w:rsidP="00B03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F11950" w:rsidRPr="00F11950" w:rsidRDefault="00F11950" w:rsidP="006343D0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F11950" w:rsidRPr="00F458B4" w:rsidRDefault="00F11950" w:rsidP="00F11950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6343D0" w:rsidRPr="00F458B4" w:rsidRDefault="006343D0" w:rsidP="00F458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переселению граждан из аварийного жилья, признанного таковым до 01.01.2017 года, запланированные в рамках реализации </w:t>
      </w:r>
      <w:r w:rsidRPr="00F458B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нской адресной программы «Переселение граждан из аварийного жилищного фонда» на период до 1 сентября 2025 года,</w:t>
      </w:r>
      <w:r w:rsidRPr="00F4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образованием «Город Майкоп» завершены.</w:t>
      </w:r>
      <w:r w:rsidRPr="00F45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3D0" w:rsidRPr="006343D0" w:rsidRDefault="006343D0" w:rsidP="006343D0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43D0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муниципальной п</w:t>
      </w:r>
      <w:r w:rsidRPr="006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«Переселение граждан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4 годы» остаются не расселенными 1</w:t>
      </w:r>
      <w:r w:rsidR="00F458B4" w:rsidRPr="00F458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458B4" w:rsidRPr="00F45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Pr="006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цать) многоквартирных домов, признанных аварийными после 2017 года. </w:t>
      </w:r>
    </w:p>
    <w:p w:rsidR="006343D0" w:rsidRPr="006343D0" w:rsidRDefault="00F458B4" w:rsidP="006343D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458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дефицита бюджета муниципального образования «Город Майкоп»</w:t>
      </w:r>
      <w:r w:rsidRPr="00F458B4">
        <w:rPr>
          <w:rFonts w:ascii="Times New Roman" w:hAnsi="Times New Roman" w:cs="Times New Roman"/>
          <w:sz w:val="28"/>
          <w:szCs w:val="28"/>
        </w:rPr>
        <w:t xml:space="preserve"> </w:t>
      </w:r>
      <w:r w:rsidR="006343D0" w:rsidRPr="00F458B4">
        <w:rPr>
          <w:rFonts w:ascii="Times New Roman" w:hAnsi="Times New Roman" w:cs="Times New Roman"/>
          <w:sz w:val="28"/>
          <w:szCs w:val="28"/>
        </w:rPr>
        <w:t>реализаци</w:t>
      </w:r>
      <w:r w:rsidRPr="00F458B4">
        <w:rPr>
          <w:rFonts w:ascii="Times New Roman" w:hAnsi="Times New Roman" w:cs="Times New Roman"/>
          <w:sz w:val="28"/>
          <w:szCs w:val="28"/>
        </w:rPr>
        <w:t>я</w:t>
      </w:r>
      <w:r w:rsidR="006343D0" w:rsidRPr="00F458B4">
        <w:rPr>
          <w:rFonts w:ascii="Times New Roman" w:hAnsi="Times New Roman" w:cs="Times New Roman"/>
          <w:sz w:val="28"/>
          <w:szCs w:val="28"/>
        </w:rPr>
        <w:t xml:space="preserve"> вышеуказанных полномочий</w:t>
      </w:r>
      <w:r w:rsidRPr="00F458B4">
        <w:rPr>
          <w:rFonts w:ascii="Times New Roman" w:hAnsi="Times New Roman" w:cs="Times New Roman"/>
          <w:sz w:val="28"/>
          <w:szCs w:val="28"/>
        </w:rPr>
        <w:t xml:space="preserve"> возможна лишь при поддержке</w:t>
      </w:r>
      <w:r w:rsidR="006343D0" w:rsidRPr="00F458B4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="006343D0" w:rsidRPr="00F458B4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="006343D0" w:rsidRPr="00F458B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и </w:t>
      </w:r>
      <w:r w:rsidR="006343D0" w:rsidRPr="00F458B4">
        <w:rPr>
          <w:rFonts w:ascii="Times New Roman" w:hAnsi="Times New Roman" w:cs="Times New Roman"/>
          <w:sz w:val="28"/>
          <w:szCs w:val="28"/>
        </w:rPr>
        <w:t>республиканского бюджетов</w:t>
      </w:r>
      <w:r w:rsidR="00964B9A">
        <w:rPr>
          <w:rFonts w:ascii="Times New Roman" w:hAnsi="Times New Roman" w:cs="Times New Roman"/>
          <w:sz w:val="28"/>
          <w:szCs w:val="28"/>
        </w:rPr>
        <w:t>.</w:t>
      </w:r>
    </w:p>
    <w:p w:rsidR="006343D0" w:rsidRPr="006343D0" w:rsidRDefault="00F458B4" w:rsidP="00634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8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43D0" w:rsidRPr="006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у </w:t>
      </w:r>
      <w:r w:rsidRPr="00F458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муниципальной программы из бюджета муниципального образования «Город Майкоп»</w:t>
      </w:r>
      <w:r w:rsidRPr="00F4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3D0" w:rsidRPr="006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ы средства в размере 22,3 тыс. руб. на изготовление технической документации. </w:t>
      </w:r>
    </w:p>
    <w:p w:rsidR="00F85D84" w:rsidRPr="00F458B4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58B4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бюджета муниципального образования «Город Майкоп» на реализацию муниципальной программы за отчетный год приведена в Таблице № 3. </w:t>
      </w:r>
    </w:p>
    <w:p w:rsidR="00F85D84" w:rsidRPr="00F458B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6BDB" w:rsidRPr="00F458B4" w:rsidRDefault="00BC6BDB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5D84" w:rsidRPr="00A500AE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11950" w:rsidRDefault="00F11950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11950" w:rsidRDefault="00F11950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11950" w:rsidRDefault="00F11950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59A3" w:rsidRDefault="003A59A3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59A3" w:rsidRDefault="003A59A3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58B4" w:rsidRDefault="00F458B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58B4" w:rsidRDefault="00F458B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58B4" w:rsidRDefault="00F458B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58B4" w:rsidRDefault="00F458B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58B4" w:rsidRDefault="00F458B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58B4" w:rsidRDefault="00F458B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58B4" w:rsidRDefault="00F458B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58B4" w:rsidRDefault="00F458B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58B4" w:rsidRDefault="00F458B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58B4" w:rsidRDefault="00F458B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58B4" w:rsidRDefault="00F458B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58B4" w:rsidRDefault="00F458B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58B4" w:rsidRDefault="00F458B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58B4" w:rsidRDefault="00F458B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59A3" w:rsidRDefault="003A59A3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59A3" w:rsidRDefault="003A59A3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5D84" w:rsidRPr="00A500AE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500AE">
        <w:rPr>
          <w:rFonts w:ascii="Times New Roman" w:hAnsi="Times New Roman" w:cs="Times New Roman"/>
          <w:sz w:val="24"/>
          <w:szCs w:val="24"/>
        </w:rPr>
        <w:lastRenderedPageBreak/>
        <w:t>Таблица № 3</w:t>
      </w:r>
    </w:p>
    <w:p w:rsidR="00F85D84" w:rsidRPr="00A500AE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5D84" w:rsidRPr="00A500AE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5D84" w:rsidRPr="000F48F2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8F2">
        <w:rPr>
          <w:rFonts w:ascii="Times New Roman" w:hAnsi="Times New Roman" w:cs="Times New Roman"/>
          <w:b/>
          <w:sz w:val="28"/>
          <w:szCs w:val="28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p w:rsidR="00F85D84" w:rsidRPr="00077370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95" w:type="dxa"/>
        <w:tblInd w:w="-459" w:type="dxa"/>
        <w:tblLook w:val="04A0" w:firstRow="1" w:lastRow="0" w:firstColumn="1" w:lastColumn="0" w:noHBand="0" w:noVBand="1"/>
      </w:tblPr>
      <w:tblGrid>
        <w:gridCol w:w="3309"/>
        <w:gridCol w:w="1773"/>
        <w:gridCol w:w="1336"/>
        <w:gridCol w:w="1336"/>
        <w:gridCol w:w="1320"/>
        <w:gridCol w:w="1321"/>
      </w:tblGrid>
      <w:tr w:rsidR="00F85D84" w:rsidRPr="00077370" w:rsidTr="00885BD8">
        <w:trPr>
          <w:trHeight w:val="375"/>
        </w:trPr>
        <w:tc>
          <w:tcPr>
            <w:tcW w:w="3310" w:type="dxa"/>
            <w:vMerge w:val="restart"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73" w:type="dxa"/>
            <w:vMerge w:val="restart"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, участник</w:t>
            </w:r>
          </w:p>
        </w:tc>
        <w:tc>
          <w:tcPr>
            <w:tcW w:w="5312" w:type="dxa"/>
            <w:gridSpan w:val="4"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Расходы (тыс</w:t>
            </w:r>
            <w:r w:rsidR="0064166A">
              <w:rPr>
                <w:rFonts w:ascii="Times New Roman" w:hAnsi="Times New Roman" w:cs="Times New Roman"/>
              </w:rPr>
              <w:t xml:space="preserve">. </w:t>
            </w:r>
            <w:r w:rsidRPr="00F85D84">
              <w:rPr>
                <w:rFonts w:ascii="Times New Roman" w:hAnsi="Times New Roman" w:cs="Times New Roman"/>
              </w:rPr>
              <w:t>руб</w:t>
            </w:r>
            <w:r w:rsidR="0064166A">
              <w:rPr>
                <w:rFonts w:ascii="Times New Roman" w:hAnsi="Times New Roman" w:cs="Times New Roman"/>
              </w:rPr>
              <w:t>лей</w:t>
            </w:r>
            <w:r w:rsidRPr="00F85D84">
              <w:rPr>
                <w:rFonts w:ascii="Times New Roman" w:hAnsi="Times New Roman" w:cs="Times New Roman"/>
              </w:rPr>
              <w:t>), годы</w:t>
            </w:r>
          </w:p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D84" w:rsidRPr="00077370" w:rsidTr="00885BD8">
        <w:trPr>
          <w:trHeight w:val="735"/>
        </w:trPr>
        <w:tc>
          <w:tcPr>
            <w:tcW w:w="3310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F85D84" w:rsidRPr="00F85D84" w:rsidRDefault="00F85D84" w:rsidP="00F45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Сводная бюджетная роспись, план на 01 января </w:t>
            </w:r>
            <w:r w:rsidR="00134F36">
              <w:rPr>
                <w:rFonts w:ascii="Times New Roman" w:hAnsi="Times New Roman" w:cs="Times New Roman"/>
              </w:rPr>
              <w:t>20</w:t>
            </w:r>
            <w:r w:rsidR="00E517CE">
              <w:rPr>
                <w:rFonts w:ascii="Times New Roman" w:hAnsi="Times New Roman" w:cs="Times New Roman"/>
              </w:rPr>
              <w:t>2</w:t>
            </w:r>
            <w:r w:rsidR="00F458B4">
              <w:rPr>
                <w:rFonts w:ascii="Times New Roman" w:hAnsi="Times New Roman" w:cs="Times New Roman"/>
              </w:rPr>
              <w:t>1</w:t>
            </w:r>
            <w:r w:rsidR="00134F3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35" w:type="dxa"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Сводная бюджетная роспись, план на 31 декабря </w:t>
            </w:r>
            <w:r w:rsidR="00327B27">
              <w:rPr>
                <w:rFonts w:ascii="Times New Roman" w:hAnsi="Times New Roman" w:cs="Times New Roman"/>
              </w:rPr>
              <w:t>20</w:t>
            </w:r>
            <w:r w:rsidR="00E517CE">
              <w:rPr>
                <w:rFonts w:ascii="Times New Roman" w:hAnsi="Times New Roman" w:cs="Times New Roman"/>
              </w:rPr>
              <w:t>2</w:t>
            </w:r>
            <w:r w:rsidR="00F458B4">
              <w:rPr>
                <w:rFonts w:ascii="Times New Roman" w:hAnsi="Times New Roman" w:cs="Times New Roman"/>
              </w:rPr>
              <w:t>1</w:t>
            </w:r>
            <w:r w:rsidR="00327B27">
              <w:rPr>
                <w:rFonts w:ascii="Times New Roman" w:hAnsi="Times New Roman" w:cs="Times New Roman"/>
              </w:rPr>
              <w:t xml:space="preserve"> </w:t>
            </w:r>
            <w:r w:rsidR="00134F36">
              <w:rPr>
                <w:rFonts w:ascii="Times New Roman" w:hAnsi="Times New Roman" w:cs="Times New Roman"/>
              </w:rPr>
              <w:t>года</w:t>
            </w:r>
          </w:p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F85D84" w:rsidRPr="00F85D84" w:rsidRDefault="00F85D84" w:rsidP="000C51E2">
            <w:pPr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Кассовое исполнение</w:t>
            </w:r>
          </w:p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F85D84" w:rsidRPr="00F85D84" w:rsidRDefault="00F85D8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0F48F2" w:rsidRPr="00077370" w:rsidTr="00885BD8">
        <w:trPr>
          <w:trHeight w:val="339"/>
        </w:trPr>
        <w:tc>
          <w:tcPr>
            <w:tcW w:w="3310" w:type="dxa"/>
            <w:vMerge w:val="restart"/>
          </w:tcPr>
          <w:p w:rsidR="000F48F2" w:rsidRPr="00BC6BDB" w:rsidRDefault="00BC6BDB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DB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4 годы»</w:t>
            </w:r>
          </w:p>
        </w:tc>
        <w:tc>
          <w:tcPr>
            <w:tcW w:w="1773" w:type="dxa"/>
          </w:tcPr>
          <w:p w:rsidR="000F48F2" w:rsidRPr="00F85D84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36" w:type="dxa"/>
          </w:tcPr>
          <w:p w:rsidR="000F48F2" w:rsidRPr="00F85D84" w:rsidRDefault="00C24DF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35" w:type="dxa"/>
          </w:tcPr>
          <w:p w:rsidR="000F48F2" w:rsidRPr="00F85D84" w:rsidRDefault="00AA7CC9" w:rsidP="00C24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3</w:t>
            </w:r>
          </w:p>
        </w:tc>
        <w:tc>
          <w:tcPr>
            <w:tcW w:w="1320" w:type="dxa"/>
          </w:tcPr>
          <w:p w:rsidR="000F48F2" w:rsidRPr="00F85D84" w:rsidRDefault="00AA7CC9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21" w:type="dxa"/>
          </w:tcPr>
          <w:p w:rsidR="000F48F2" w:rsidRPr="00F85D84" w:rsidRDefault="00F125A8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F48F2" w:rsidRPr="00077370" w:rsidTr="00885BD8">
        <w:trPr>
          <w:trHeight w:val="3510"/>
        </w:trPr>
        <w:tc>
          <w:tcPr>
            <w:tcW w:w="3310" w:type="dxa"/>
            <w:vMerge/>
          </w:tcPr>
          <w:p w:rsidR="000F48F2" w:rsidRPr="008D0418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F48F2" w:rsidRPr="00F85D84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0F48F2" w:rsidRPr="00F85D84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0F48F2" w:rsidRPr="00F85D84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</w:tcPr>
          <w:p w:rsidR="000F48F2" w:rsidRPr="00F85D84" w:rsidRDefault="000F48F2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0F48F2" w:rsidRPr="00F85D84" w:rsidRDefault="000F48F2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8F2" w:rsidRPr="00077370" w:rsidTr="00885BD8">
        <w:trPr>
          <w:trHeight w:val="286"/>
        </w:trPr>
        <w:tc>
          <w:tcPr>
            <w:tcW w:w="3310" w:type="dxa"/>
            <w:vMerge w:val="restart"/>
          </w:tcPr>
          <w:p w:rsidR="000F48F2" w:rsidRPr="00F85D84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етодических и правовых условий</w:t>
            </w:r>
          </w:p>
        </w:tc>
        <w:tc>
          <w:tcPr>
            <w:tcW w:w="1773" w:type="dxa"/>
          </w:tcPr>
          <w:p w:rsidR="000F48F2" w:rsidRPr="00F85D84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36" w:type="dxa"/>
          </w:tcPr>
          <w:p w:rsidR="000F48F2" w:rsidRPr="00F85D84" w:rsidRDefault="00C24DF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35" w:type="dxa"/>
          </w:tcPr>
          <w:p w:rsidR="000F48F2" w:rsidRPr="00F85D84" w:rsidRDefault="00AA7CC9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3</w:t>
            </w:r>
          </w:p>
        </w:tc>
        <w:tc>
          <w:tcPr>
            <w:tcW w:w="1320" w:type="dxa"/>
          </w:tcPr>
          <w:p w:rsidR="000F48F2" w:rsidRPr="00F85D84" w:rsidRDefault="00AA7CC9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21" w:type="dxa"/>
          </w:tcPr>
          <w:p w:rsidR="000F48F2" w:rsidRPr="00F85D84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F48F2" w:rsidRPr="00077370" w:rsidTr="00885BD8">
        <w:trPr>
          <w:trHeight w:val="1211"/>
        </w:trPr>
        <w:tc>
          <w:tcPr>
            <w:tcW w:w="3310" w:type="dxa"/>
            <w:vMerge/>
          </w:tcPr>
          <w:p w:rsidR="000F48F2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0F48F2" w:rsidRDefault="000F48F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 - К</w:t>
            </w:r>
            <w:r>
              <w:rPr>
                <w:rFonts w:ascii="Times New Roman" w:hAnsi="Times New Roman" w:cs="Times New Roman"/>
              </w:rPr>
              <w:t>омитет по управлению имуществом</w:t>
            </w:r>
          </w:p>
        </w:tc>
        <w:tc>
          <w:tcPr>
            <w:tcW w:w="1336" w:type="dxa"/>
            <w:vMerge w:val="restart"/>
          </w:tcPr>
          <w:p w:rsidR="000F48F2" w:rsidRDefault="00C24DF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35" w:type="dxa"/>
            <w:vMerge w:val="restart"/>
          </w:tcPr>
          <w:p w:rsidR="000F48F2" w:rsidRDefault="00AA7CC9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3</w:t>
            </w:r>
          </w:p>
        </w:tc>
        <w:tc>
          <w:tcPr>
            <w:tcW w:w="1320" w:type="dxa"/>
            <w:vMerge w:val="restart"/>
          </w:tcPr>
          <w:p w:rsidR="000F48F2" w:rsidRDefault="00AA7CC9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21" w:type="dxa"/>
            <w:vMerge w:val="restart"/>
          </w:tcPr>
          <w:p w:rsidR="000F48F2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85D84" w:rsidRPr="00077370" w:rsidTr="00885BD8">
        <w:trPr>
          <w:trHeight w:val="555"/>
        </w:trPr>
        <w:tc>
          <w:tcPr>
            <w:tcW w:w="3310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Соисполнитель – отсутствует;</w:t>
            </w:r>
          </w:p>
        </w:tc>
        <w:tc>
          <w:tcPr>
            <w:tcW w:w="1336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F85D84" w:rsidRPr="00F85D84" w:rsidRDefault="00F85D84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F85D84" w:rsidRPr="00F85D84" w:rsidRDefault="00F85D84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D84" w:rsidRPr="00077370" w:rsidTr="00885BD8">
        <w:trPr>
          <w:trHeight w:val="442"/>
        </w:trPr>
        <w:tc>
          <w:tcPr>
            <w:tcW w:w="3310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F85D84" w:rsidRPr="000F48F2" w:rsidRDefault="00F85D84" w:rsidP="000F4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Участники – </w:t>
            </w:r>
            <w:r w:rsidR="000F48F2">
              <w:rPr>
                <w:rFonts w:ascii="Times New Roman" w:hAnsi="Times New Roman" w:cs="Times New Roman"/>
              </w:rPr>
              <w:t xml:space="preserve">Управление ЖКХ </w:t>
            </w:r>
            <w:r w:rsidRPr="00F85D84">
              <w:rPr>
                <w:rFonts w:ascii="Times New Roman" w:hAnsi="Times New Roman" w:cs="Times New Roman"/>
              </w:rPr>
              <w:t xml:space="preserve"> </w:t>
            </w:r>
            <w:r w:rsidR="000F48F2">
              <w:rPr>
                <w:rFonts w:ascii="Times New Roman" w:hAnsi="Times New Roman" w:cs="Times New Roman"/>
              </w:rPr>
              <w:t>и благоустройства</w:t>
            </w:r>
          </w:p>
        </w:tc>
        <w:tc>
          <w:tcPr>
            <w:tcW w:w="1336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F85D84" w:rsidRPr="00F85D84" w:rsidRDefault="00F85D8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F85D84" w:rsidRPr="00F85D84" w:rsidRDefault="00F85D84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F85D84" w:rsidRPr="00F85D84" w:rsidRDefault="00F85D84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BD8" w:rsidRPr="00077370" w:rsidTr="00885BD8">
        <w:trPr>
          <w:trHeight w:val="1110"/>
        </w:trPr>
        <w:tc>
          <w:tcPr>
            <w:tcW w:w="3310" w:type="dxa"/>
            <w:vMerge w:val="restart"/>
          </w:tcPr>
          <w:p w:rsidR="00885BD8" w:rsidRDefault="00885BD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ление граждан из аварийных многоквартирных домов</w:t>
            </w:r>
          </w:p>
        </w:tc>
        <w:tc>
          <w:tcPr>
            <w:tcW w:w="1773" w:type="dxa"/>
          </w:tcPr>
          <w:p w:rsidR="00885BD8" w:rsidRDefault="00885BD8" w:rsidP="00605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 - К</w:t>
            </w:r>
            <w:r>
              <w:rPr>
                <w:rFonts w:ascii="Times New Roman" w:hAnsi="Times New Roman" w:cs="Times New Roman"/>
              </w:rPr>
              <w:t>омитет по управлению имуществом</w:t>
            </w:r>
          </w:p>
        </w:tc>
        <w:tc>
          <w:tcPr>
            <w:tcW w:w="1335" w:type="dxa"/>
            <w:vMerge w:val="restart"/>
          </w:tcPr>
          <w:p w:rsidR="00885BD8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  <w:vMerge w:val="restart"/>
          </w:tcPr>
          <w:p w:rsidR="00885BD8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Merge w:val="restart"/>
          </w:tcPr>
          <w:p w:rsidR="00885BD8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vMerge w:val="restart"/>
          </w:tcPr>
          <w:p w:rsidR="00885BD8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5BD8" w:rsidRPr="00077370" w:rsidTr="00885BD8">
        <w:trPr>
          <w:trHeight w:val="403"/>
        </w:trPr>
        <w:tc>
          <w:tcPr>
            <w:tcW w:w="3310" w:type="dxa"/>
            <w:vMerge/>
          </w:tcPr>
          <w:p w:rsidR="00885BD8" w:rsidRDefault="00885BD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885BD8" w:rsidRPr="00F85D84" w:rsidRDefault="00885BD8" w:rsidP="001B4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Соисполнитель – отсутствует</w:t>
            </w:r>
          </w:p>
        </w:tc>
        <w:tc>
          <w:tcPr>
            <w:tcW w:w="1335" w:type="dxa"/>
            <w:vMerge/>
          </w:tcPr>
          <w:p w:rsidR="00885BD8" w:rsidRDefault="00885BD8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</w:tcPr>
          <w:p w:rsidR="00885BD8" w:rsidRDefault="00885BD8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885BD8" w:rsidRDefault="00885BD8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885BD8" w:rsidRDefault="00885BD8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BD8" w:rsidRPr="00077370" w:rsidTr="00885BD8">
        <w:trPr>
          <w:trHeight w:val="899"/>
        </w:trPr>
        <w:tc>
          <w:tcPr>
            <w:tcW w:w="3310" w:type="dxa"/>
            <w:vMerge/>
          </w:tcPr>
          <w:p w:rsidR="00885BD8" w:rsidRDefault="00885BD8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885BD8" w:rsidRPr="00F85D84" w:rsidRDefault="00885BD8" w:rsidP="001B4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Участники – </w:t>
            </w:r>
            <w:r>
              <w:rPr>
                <w:rFonts w:ascii="Times New Roman" w:hAnsi="Times New Roman" w:cs="Times New Roman"/>
              </w:rPr>
              <w:t xml:space="preserve">Управление ЖКХ </w:t>
            </w:r>
            <w:r w:rsidRPr="00F85D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благоустройства</w:t>
            </w:r>
          </w:p>
        </w:tc>
        <w:tc>
          <w:tcPr>
            <w:tcW w:w="1335" w:type="dxa"/>
            <w:vMerge/>
          </w:tcPr>
          <w:p w:rsidR="00885BD8" w:rsidRDefault="00885BD8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</w:tcPr>
          <w:p w:rsidR="00885BD8" w:rsidRDefault="00885BD8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885BD8" w:rsidRDefault="00885BD8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885BD8" w:rsidRDefault="00885BD8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76E" w:rsidRPr="00077370" w:rsidTr="00885BD8">
        <w:trPr>
          <w:trHeight w:val="297"/>
        </w:trPr>
        <w:tc>
          <w:tcPr>
            <w:tcW w:w="3310" w:type="dxa"/>
            <w:vMerge w:val="restart"/>
          </w:tcPr>
          <w:p w:rsidR="001E376E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квидация аварийного </w:t>
            </w:r>
            <w:r>
              <w:rPr>
                <w:rFonts w:ascii="Times New Roman" w:hAnsi="Times New Roman" w:cs="Times New Roman"/>
              </w:rPr>
              <w:lastRenderedPageBreak/>
              <w:t>жилищного фонда</w:t>
            </w:r>
          </w:p>
        </w:tc>
        <w:tc>
          <w:tcPr>
            <w:tcW w:w="1773" w:type="dxa"/>
          </w:tcPr>
          <w:p w:rsidR="001E376E" w:rsidRPr="00F85D84" w:rsidRDefault="001E376E" w:rsidP="00605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lastRenderedPageBreak/>
              <w:t xml:space="preserve">Ответственный </w:t>
            </w:r>
            <w:r w:rsidRPr="00F85D84">
              <w:rPr>
                <w:rFonts w:ascii="Times New Roman" w:hAnsi="Times New Roman" w:cs="Times New Roman"/>
              </w:rPr>
              <w:lastRenderedPageBreak/>
              <w:t>исполнитель - К</w:t>
            </w:r>
            <w:r>
              <w:rPr>
                <w:rFonts w:ascii="Times New Roman" w:hAnsi="Times New Roman" w:cs="Times New Roman"/>
              </w:rPr>
              <w:t>омитет по управлению имуществом</w:t>
            </w:r>
          </w:p>
        </w:tc>
        <w:tc>
          <w:tcPr>
            <w:tcW w:w="1336" w:type="dxa"/>
            <w:vMerge w:val="restart"/>
          </w:tcPr>
          <w:p w:rsidR="001E376E" w:rsidRPr="00F85D84" w:rsidRDefault="00C24DF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,0</w:t>
            </w:r>
          </w:p>
        </w:tc>
        <w:tc>
          <w:tcPr>
            <w:tcW w:w="1335" w:type="dxa"/>
            <w:vMerge w:val="restart"/>
          </w:tcPr>
          <w:p w:rsidR="001E376E" w:rsidRPr="00F85D84" w:rsidRDefault="00C24DF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20" w:type="dxa"/>
            <w:vMerge w:val="restart"/>
          </w:tcPr>
          <w:p w:rsidR="001E376E" w:rsidRPr="00F85D84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vMerge w:val="restart"/>
          </w:tcPr>
          <w:p w:rsidR="001E376E" w:rsidRPr="00F85D84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376E" w:rsidRPr="00077370" w:rsidTr="00885BD8">
        <w:trPr>
          <w:trHeight w:val="442"/>
        </w:trPr>
        <w:tc>
          <w:tcPr>
            <w:tcW w:w="3310" w:type="dxa"/>
            <w:vMerge/>
          </w:tcPr>
          <w:p w:rsidR="001E376E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1E376E" w:rsidRPr="000F48F2" w:rsidRDefault="001E376E" w:rsidP="00605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Соисполнитель – отсутствует</w:t>
            </w:r>
          </w:p>
        </w:tc>
        <w:tc>
          <w:tcPr>
            <w:tcW w:w="1336" w:type="dxa"/>
            <w:vMerge/>
          </w:tcPr>
          <w:p w:rsidR="001E376E" w:rsidRPr="00F85D84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1E376E" w:rsidRPr="00F85D84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1E376E" w:rsidRPr="00F85D84" w:rsidRDefault="001E376E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1E376E" w:rsidRPr="00F85D84" w:rsidRDefault="001E376E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76E" w:rsidRPr="00077370" w:rsidTr="00885BD8">
        <w:trPr>
          <w:trHeight w:val="442"/>
        </w:trPr>
        <w:tc>
          <w:tcPr>
            <w:tcW w:w="3310" w:type="dxa"/>
            <w:vMerge/>
          </w:tcPr>
          <w:p w:rsidR="001E376E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1E376E" w:rsidRPr="000F48F2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Участники – </w:t>
            </w:r>
            <w:r>
              <w:rPr>
                <w:rFonts w:ascii="Times New Roman" w:hAnsi="Times New Roman" w:cs="Times New Roman"/>
              </w:rPr>
              <w:t xml:space="preserve">Управление ЖКХ </w:t>
            </w:r>
            <w:r w:rsidRPr="00F85D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благоустройства</w:t>
            </w:r>
          </w:p>
        </w:tc>
        <w:tc>
          <w:tcPr>
            <w:tcW w:w="1336" w:type="dxa"/>
            <w:vMerge/>
          </w:tcPr>
          <w:p w:rsidR="001E376E" w:rsidRPr="00F85D84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1E376E" w:rsidRPr="00F85D84" w:rsidRDefault="001E376E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1E376E" w:rsidRPr="00F85D84" w:rsidRDefault="001E376E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1E376E" w:rsidRPr="00F85D84" w:rsidRDefault="001E376E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A6A" w:rsidRPr="00077370" w:rsidTr="00885BD8">
        <w:trPr>
          <w:trHeight w:val="442"/>
        </w:trPr>
        <w:tc>
          <w:tcPr>
            <w:tcW w:w="3310" w:type="dxa"/>
            <w:vMerge w:val="restart"/>
          </w:tcPr>
          <w:p w:rsidR="00712A6A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уп жилых помещений у собственников</w:t>
            </w:r>
          </w:p>
        </w:tc>
        <w:tc>
          <w:tcPr>
            <w:tcW w:w="1773" w:type="dxa"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 - К</w:t>
            </w:r>
            <w:r>
              <w:rPr>
                <w:rFonts w:ascii="Times New Roman" w:hAnsi="Times New Roman" w:cs="Times New Roman"/>
              </w:rPr>
              <w:t>омитет по управлению имуществом</w:t>
            </w:r>
          </w:p>
        </w:tc>
        <w:tc>
          <w:tcPr>
            <w:tcW w:w="1336" w:type="dxa"/>
            <w:vMerge w:val="restart"/>
          </w:tcPr>
          <w:p w:rsidR="00712A6A" w:rsidRPr="00F85D84" w:rsidRDefault="00C24DF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vMerge w:val="restart"/>
          </w:tcPr>
          <w:p w:rsidR="00712A6A" w:rsidRPr="00F85D84" w:rsidRDefault="00C24DF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20" w:type="dxa"/>
            <w:vMerge w:val="restart"/>
          </w:tcPr>
          <w:p w:rsidR="00712A6A" w:rsidRPr="00F85D84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  <w:vMerge w:val="restart"/>
          </w:tcPr>
          <w:p w:rsidR="00712A6A" w:rsidRPr="00F85D84" w:rsidRDefault="00C24DF4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2A6A" w:rsidRPr="00077370" w:rsidTr="00885BD8">
        <w:trPr>
          <w:trHeight w:val="442"/>
        </w:trPr>
        <w:tc>
          <w:tcPr>
            <w:tcW w:w="3310" w:type="dxa"/>
            <w:vMerge/>
          </w:tcPr>
          <w:p w:rsidR="00712A6A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Соисполнитель – отсутствует</w:t>
            </w:r>
          </w:p>
        </w:tc>
        <w:tc>
          <w:tcPr>
            <w:tcW w:w="1336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A6A" w:rsidRPr="00077370" w:rsidTr="00885BD8">
        <w:trPr>
          <w:trHeight w:val="442"/>
        </w:trPr>
        <w:tc>
          <w:tcPr>
            <w:tcW w:w="3310" w:type="dxa"/>
            <w:vMerge/>
          </w:tcPr>
          <w:p w:rsidR="00712A6A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Участники – </w:t>
            </w:r>
            <w:r>
              <w:rPr>
                <w:rFonts w:ascii="Times New Roman" w:hAnsi="Times New Roman" w:cs="Times New Roman"/>
              </w:rPr>
              <w:t xml:space="preserve">Управление ЖКХ </w:t>
            </w:r>
            <w:r w:rsidRPr="00F85D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благоустройства</w:t>
            </w:r>
          </w:p>
        </w:tc>
        <w:tc>
          <w:tcPr>
            <w:tcW w:w="1336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A6A" w:rsidRPr="00077370" w:rsidTr="00885BD8">
        <w:trPr>
          <w:trHeight w:val="442"/>
        </w:trPr>
        <w:tc>
          <w:tcPr>
            <w:tcW w:w="3310" w:type="dxa"/>
            <w:vMerge w:val="restart"/>
          </w:tcPr>
          <w:p w:rsidR="00712A6A" w:rsidRDefault="00712A6A" w:rsidP="006A1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773" w:type="dxa"/>
          </w:tcPr>
          <w:p w:rsidR="00712A6A" w:rsidRPr="00F85D84" w:rsidRDefault="00712A6A" w:rsidP="00605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Ответственный исполнитель - К</w:t>
            </w:r>
            <w:r>
              <w:rPr>
                <w:rFonts w:ascii="Times New Roman" w:hAnsi="Times New Roman" w:cs="Times New Roman"/>
              </w:rPr>
              <w:t>омитет по управлению имуществом</w:t>
            </w:r>
          </w:p>
        </w:tc>
        <w:tc>
          <w:tcPr>
            <w:tcW w:w="1336" w:type="dxa"/>
            <w:vMerge w:val="restart"/>
          </w:tcPr>
          <w:p w:rsidR="00712A6A" w:rsidRPr="00F85D84" w:rsidRDefault="00C24DF4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vMerge w:val="restart"/>
          </w:tcPr>
          <w:p w:rsidR="00C24DF4" w:rsidRPr="00F85D84" w:rsidRDefault="00AA7CC9" w:rsidP="00C24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20" w:type="dxa"/>
            <w:vMerge w:val="restart"/>
          </w:tcPr>
          <w:p w:rsidR="00712A6A" w:rsidRPr="00F85D84" w:rsidRDefault="00AA7CC9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21" w:type="dxa"/>
            <w:vMerge w:val="restart"/>
          </w:tcPr>
          <w:p w:rsidR="00712A6A" w:rsidRPr="00F85D84" w:rsidRDefault="00AA7CC9" w:rsidP="000C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2A6A" w:rsidRPr="00077370" w:rsidTr="00885BD8">
        <w:trPr>
          <w:trHeight w:val="442"/>
        </w:trPr>
        <w:tc>
          <w:tcPr>
            <w:tcW w:w="3310" w:type="dxa"/>
            <w:vMerge/>
          </w:tcPr>
          <w:p w:rsidR="00712A6A" w:rsidRDefault="00712A6A" w:rsidP="006A1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712A6A" w:rsidRPr="00F85D84" w:rsidRDefault="00712A6A" w:rsidP="00605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>Соисполнитель – отсутствует</w:t>
            </w:r>
          </w:p>
        </w:tc>
        <w:tc>
          <w:tcPr>
            <w:tcW w:w="1336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A6A" w:rsidRPr="00077370" w:rsidTr="00885BD8">
        <w:trPr>
          <w:trHeight w:val="442"/>
        </w:trPr>
        <w:tc>
          <w:tcPr>
            <w:tcW w:w="3310" w:type="dxa"/>
            <w:vMerge/>
          </w:tcPr>
          <w:p w:rsidR="00712A6A" w:rsidRDefault="00712A6A" w:rsidP="006A1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712A6A" w:rsidRPr="00F85D84" w:rsidRDefault="00712A6A" w:rsidP="00605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5D84">
              <w:rPr>
                <w:rFonts w:ascii="Times New Roman" w:hAnsi="Times New Roman" w:cs="Times New Roman"/>
              </w:rPr>
              <w:t xml:space="preserve">Участники – </w:t>
            </w:r>
            <w:r>
              <w:rPr>
                <w:rFonts w:ascii="Times New Roman" w:hAnsi="Times New Roman" w:cs="Times New Roman"/>
              </w:rPr>
              <w:t xml:space="preserve">Управление ЖКХ </w:t>
            </w:r>
            <w:r w:rsidRPr="00F85D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благоустройства</w:t>
            </w:r>
          </w:p>
        </w:tc>
        <w:tc>
          <w:tcPr>
            <w:tcW w:w="1336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712A6A" w:rsidRPr="00F85D84" w:rsidRDefault="00712A6A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712A6A" w:rsidRPr="00F85D84" w:rsidRDefault="00712A6A" w:rsidP="000C51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5D84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5D84" w:rsidRPr="00712A6A" w:rsidRDefault="00F85D84" w:rsidP="00712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0AE" w:rsidRPr="00E943C5" w:rsidRDefault="00A500AE" w:rsidP="00977C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3C5">
        <w:rPr>
          <w:rFonts w:ascii="Times New Roman" w:hAnsi="Times New Roman" w:cs="Times New Roman"/>
          <w:sz w:val="28"/>
          <w:szCs w:val="28"/>
        </w:rPr>
        <w:t>В течение 20</w:t>
      </w:r>
      <w:r w:rsidR="00885BD8" w:rsidRPr="00E943C5">
        <w:rPr>
          <w:rFonts w:ascii="Times New Roman" w:hAnsi="Times New Roman" w:cs="Times New Roman"/>
          <w:sz w:val="28"/>
          <w:szCs w:val="28"/>
        </w:rPr>
        <w:t>2</w:t>
      </w:r>
      <w:r w:rsidR="00AA7CC9">
        <w:rPr>
          <w:rFonts w:ascii="Times New Roman" w:hAnsi="Times New Roman" w:cs="Times New Roman"/>
          <w:sz w:val="28"/>
          <w:szCs w:val="28"/>
        </w:rPr>
        <w:t>1</w:t>
      </w:r>
      <w:r w:rsidRPr="00E943C5">
        <w:rPr>
          <w:rFonts w:ascii="Times New Roman" w:hAnsi="Times New Roman" w:cs="Times New Roman"/>
          <w:sz w:val="28"/>
          <w:szCs w:val="28"/>
        </w:rPr>
        <w:t xml:space="preserve"> финансового года в муниципальную программу дважды вносились изменения: </w:t>
      </w:r>
    </w:p>
    <w:p w:rsidR="00EC43C6" w:rsidRDefault="00A500AE" w:rsidP="00977C2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постановлением Администрации муниципального образования «Город Майкоп от  </w:t>
      </w:r>
      <w:r w:rsidR="00AA7CC9">
        <w:rPr>
          <w:rFonts w:ascii="Times New Roman" w:hAnsi="Times New Roman" w:cs="Times New Roman"/>
          <w:b w:val="0"/>
          <w:color w:val="auto"/>
          <w:sz w:val="28"/>
          <w:szCs w:val="28"/>
        </w:rPr>
        <w:t>31</w:t>
      </w:r>
      <w:r w:rsidR="00EC43C6"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>.03.20</w:t>
      </w:r>
      <w:r w:rsidR="00E943C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AA7CC9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E943C5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AA7CC9">
        <w:rPr>
          <w:rFonts w:ascii="Times New Roman" w:hAnsi="Times New Roman" w:cs="Times New Roman"/>
          <w:b w:val="0"/>
          <w:color w:val="auto"/>
          <w:sz w:val="28"/>
          <w:szCs w:val="28"/>
        </w:rPr>
        <w:t>22</w:t>
      </w:r>
      <w:r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внесении изменения в </w:t>
      </w:r>
      <w:r w:rsidR="00EC43C6"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программу </w:t>
      </w:r>
      <w:r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C43C6"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>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</w:t>
      </w:r>
      <w:r w:rsidR="00C10837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EC43C6"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»</w:t>
      </w:r>
      <w:r w:rsidR="0064166A"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="00EC43C6"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 программа приводилась в соответствие со сводной бюджетной росписью на 0</w:t>
      </w:r>
      <w:r w:rsidR="0064166A"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EC43C6"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>.01.20</w:t>
      </w:r>
      <w:r w:rsidR="00977C2F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142C0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bookmarkStart w:id="0" w:name="_GoBack"/>
      <w:bookmarkEnd w:id="0"/>
      <w:r w:rsidR="00EC43C6" w:rsidRPr="00E943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; </w:t>
      </w:r>
    </w:p>
    <w:p w:rsidR="00A500AE" w:rsidRPr="0025088F" w:rsidRDefault="00EC43C6" w:rsidP="00977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3C6">
        <w:rPr>
          <w:rFonts w:ascii="Times New Roman" w:hAnsi="Times New Roman" w:cs="Times New Roman"/>
          <w:sz w:val="28"/>
          <w:szCs w:val="28"/>
        </w:rPr>
        <w:t xml:space="preserve">  </w:t>
      </w:r>
      <w:r w:rsidRPr="00EC4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500AE" w:rsidRPr="002508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становлени</w:t>
      </w:r>
      <w:r w:rsidR="00977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036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A500AE" w:rsidRPr="002508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«Город Майкоп» от </w:t>
      </w:r>
      <w:r w:rsidR="002036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A7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2036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2.20</w:t>
      </w:r>
      <w:r w:rsidR="00977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A7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2036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977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AA7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1</w:t>
      </w:r>
      <w:r w:rsidR="00977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500AE" w:rsidRPr="002508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внесении изменений в муниципальную программу </w:t>
      </w:r>
      <w:r w:rsidR="0020364A" w:rsidRPr="00EC43C6">
        <w:rPr>
          <w:rFonts w:ascii="Times New Roman" w:hAnsi="Times New Roman" w:cs="Times New Roman"/>
          <w:sz w:val="28"/>
          <w:szCs w:val="28"/>
        </w:rPr>
        <w:t>«Переселение граждан из жилых помещений, признан</w:t>
      </w:r>
      <w:r w:rsidR="0020364A">
        <w:rPr>
          <w:rFonts w:ascii="Times New Roman" w:hAnsi="Times New Roman" w:cs="Times New Roman"/>
          <w:sz w:val="28"/>
          <w:szCs w:val="28"/>
        </w:rPr>
        <w:t>ных</w:t>
      </w:r>
      <w:r w:rsidR="0020364A" w:rsidRPr="00EC43C6">
        <w:rPr>
          <w:rFonts w:ascii="Times New Roman" w:hAnsi="Times New Roman" w:cs="Times New Roman"/>
          <w:sz w:val="28"/>
          <w:szCs w:val="28"/>
        </w:rPr>
        <w:t xml:space="preserve"> непригодными для проживания и расположенных в аварийных многоквартирных домах муниципального образования «Город Майкоп» на 2018-202</w:t>
      </w:r>
      <w:r w:rsidR="0020364A">
        <w:rPr>
          <w:rFonts w:ascii="Times New Roman" w:hAnsi="Times New Roman" w:cs="Times New Roman"/>
          <w:sz w:val="28"/>
          <w:szCs w:val="28"/>
        </w:rPr>
        <w:t>4</w:t>
      </w:r>
      <w:r w:rsidR="0020364A" w:rsidRPr="00EC43C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4166A">
        <w:rPr>
          <w:rFonts w:ascii="Times New Roman" w:hAnsi="Times New Roman" w:cs="Times New Roman"/>
          <w:sz w:val="28"/>
          <w:szCs w:val="28"/>
        </w:rPr>
        <w:t xml:space="preserve"> - </w:t>
      </w:r>
      <w:r w:rsidR="002036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ая программа</w:t>
      </w:r>
      <w:r w:rsidR="00A500AE" w:rsidRPr="0025088F">
        <w:rPr>
          <w:rFonts w:ascii="Times New Roman" w:hAnsi="Times New Roman" w:cs="Times New Roman"/>
          <w:sz w:val="28"/>
          <w:szCs w:val="28"/>
        </w:rPr>
        <w:t xml:space="preserve"> пр</w:t>
      </w:r>
      <w:r w:rsidR="0020364A">
        <w:rPr>
          <w:rFonts w:ascii="Times New Roman" w:hAnsi="Times New Roman" w:cs="Times New Roman"/>
          <w:sz w:val="28"/>
          <w:szCs w:val="28"/>
        </w:rPr>
        <w:t>и</w:t>
      </w:r>
      <w:r w:rsidR="00A500AE" w:rsidRPr="0025088F">
        <w:rPr>
          <w:rFonts w:ascii="Times New Roman" w:hAnsi="Times New Roman" w:cs="Times New Roman"/>
          <w:sz w:val="28"/>
          <w:szCs w:val="28"/>
        </w:rPr>
        <w:t xml:space="preserve">ведена </w:t>
      </w:r>
      <w:r w:rsidR="0020364A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A500AE" w:rsidRPr="0025088F">
        <w:rPr>
          <w:rFonts w:ascii="Times New Roman" w:hAnsi="Times New Roman" w:cs="Times New Roman"/>
          <w:sz w:val="28"/>
          <w:szCs w:val="28"/>
        </w:rPr>
        <w:t>со сводной бюджетной рос</w:t>
      </w:r>
      <w:r w:rsidR="0020364A">
        <w:rPr>
          <w:rFonts w:ascii="Times New Roman" w:hAnsi="Times New Roman" w:cs="Times New Roman"/>
          <w:sz w:val="28"/>
          <w:szCs w:val="28"/>
        </w:rPr>
        <w:t>писью по состоянию на 31.12.20</w:t>
      </w:r>
      <w:r w:rsidR="00977C2F">
        <w:rPr>
          <w:rFonts w:ascii="Times New Roman" w:hAnsi="Times New Roman" w:cs="Times New Roman"/>
          <w:sz w:val="28"/>
          <w:szCs w:val="28"/>
        </w:rPr>
        <w:t>2</w:t>
      </w:r>
      <w:r w:rsidR="00AA7CC9">
        <w:rPr>
          <w:rFonts w:ascii="Times New Roman" w:hAnsi="Times New Roman" w:cs="Times New Roman"/>
          <w:sz w:val="28"/>
          <w:szCs w:val="28"/>
        </w:rPr>
        <w:t>1</w:t>
      </w:r>
      <w:r w:rsidR="00977C2F">
        <w:rPr>
          <w:rFonts w:ascii="Times New Roman" w:hAnsi="Times New Roman" w:cs="Times New Roman"/>
          <w:sz w:val="28"/>
          <w:szCs w:val="28"/>
        </w:rPr>
        <w:t xml:space="preserve"> </w:t>
      </w:r>
      <w:r w:rsidR="00A500AE" w:rsidRPr="0025088F">
        <w:rPr>
          <w:rFonts w:ascii="Times New Roman" w:hAnsi="Times New Roman" w:cs="Times New Roman"/>
          <w:sz w:val="28"/>
          <w:szCs w:val="28"/>
        </w:rPr>
        <w:t>год</w:t>
      </w:r>
      <w:r w:rsidR="00977C2F">
        <w:rPr>
          <w:rFonts w:ascii="Times New Roman" w:hAnsi="Times New Roman" w:cs="Times New Roman"/>
          <w:sz w:val="28"/>
          <w:szCs w:val="28"/>
        </w:rPr>
        <w:t>а</w:t>
      </w:r>
      <w:r w:rsidR="00A500AE" w:rsidRPr="0025088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85D84" w:rsidRDefault="00F85D84" w:rsidP="00977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65E2" w:rsidRDefault="000065E2" w:rsidP="00977C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0065E2" w:rsidSect="00F85D8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2802"/>
        <w:gridCol w:w="5811"/>
        <w:gridCol w:w="2410"/>
        <w:gridCol w:w="4111"/>
      </w:tblGrid>
      <w:tr w:rsidR="000065E2" w:rsidTr="007F0489">
        <w:tc>
          <w:tcPr>
            <w:tcW w:w="15134" w:type="dxa"/>
            <w:gridSpan w:val="4"/>
            <w:tcBorders>
              <w:top w:val="nil"/>
              <w:left w:val="nil"/>
              <w:right w:val="nil"/>
            </w:tcBorders>
          </w:tcPr>
          <w:p w:rsidR="000065E2" w:rsidRDefault="000065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эффективности реализации муниципальной программы </w:t>
            </w:r>
          </w:p>
          <w:p w:rsidR="000065E2" w:rsidRDefault="000065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E2" w:rsidTr="007F0489">
        <w:tc>
          <w:tcPr>
            <w:tcW w:w="2802" w:type="dxa"/>
          </w:tcPr>
          <w:p w:rsidR="000065E2" w:rsidRPr="00715D75" w:rsidRDefault="000065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5811" w:type="dxa"/>
          </w:tcPr>
          <w:p w:rsidR="000065E2" w:rsidRPr="00715D75" w:rsidRDefault="000065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410" w:type="dxa"/>
          </w:tcPr>
          <w:p w:rsidR="000065E2" w:rsidRDefault="000065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111" w:type="dxa"/>
          </w:tcPr>
          <w:p w:rsidR="000065E2" w:rsidRPr="00715D75" w:rsidRDefault="000065E2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счета</w:t>
            </w:r>
          </w:p>
        </w:tc>
      </w:tr>
      <w:tr w:rsidR="009768FD" w:rsidTr="007F0489">
        <w:tc>
          <w:tcPr>
            <w:tcW w:w="2802" w:type="dxa"/>
          </w:tcPr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целей и решения задач программ:</w:t>
            </w:r>
          </w:p>
          <w:p w:rsidR="009768FD" w:rsidRPr="00CD2B9E" w:rsidRDefault="009768FD" w:rsidP="000C51E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-Степень достижения планового значения показателя (индикатора) 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0C51E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20364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-Степень реализации программы</w:t>
            </w:r>
          </w:p>
        </w:tc>
        <w:tc>
          <w:tcPr>
            <w:tcW w:w="5811" w:type="dxa"/>
          </w:tcPr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20364A" w:rsidRPr="00CD2B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20364A" w:rsidRPr="00CD2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9768FD" w:rsidRPr="00CD2B9E" w:rsidRDefault="0020364A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  <w:proofErr w:type="spellEnd"/>
            <w:r w:rsidR="009768FD"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768FD" w:rsidRPr="00CD2B9E"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 w:rsidR="009768FD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, характеризующего цели и задачи программы);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показателя (индикатора), характеризующего цели и задачи программы.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/п = ∑ </w:t>
            </w:r>
            <w:proofErr w:type="spellStart"/>
            <w:r w:rsidR="0020364A" w:rsidRPr="00CD2B9E"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/М, где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0364A" w:rsidRPr="00CD2B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п – степень реализации муниципальной программы;</w:t>
            </w:r>
          </w:p>
          <w:p w:rsidR="009768FD" w:rsidRPr="00CD2B9E" w:rsidRDefault="0020364A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  <w:proofErr w:type="spellEnd"/>
            <w:r w:rsidR="009768FD"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768FD" w:rsidRPr="00CD2B9E"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 w:rsidR="009768FD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);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М – число показателей муниципальной программы</w:t>
            </w:r>
          </w:p>
        </w:tc>
        <w:tc>
          <w:tcPr>
            <w:tcW w:w="2410" w:type="dxa"/>
          </w:tcPr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="0025088F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64B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C5EE9" w:rsidRPr="00CD2B9E" w:rsidRDefault="00BC5EE9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AB3EB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/пп1 = </w:t>
            </w:r>
            <w:r w:rsidR="00964B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020BF" w:rsidRDefault="007020BF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BD10B4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10B4">
              <w:rPr>
                <w:rFonts w:ascii="Times New Roman" w:hAnsi="Times New Roman" w:cs="Times New Roman"/>
                <w:i/>
                <w:sz w:val="24"/>
                <w:szCs w:val="24"/>
              </w:rPr>
              <w:t>СД</w:t>
            </w:r>
            <w:r w:rsidR="0020364A" w:rsidRPr="00BD10B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spellEnd"/>
            <w:r w:rsidRPr="00BD10B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BD10B4">
              <w:rPr>
                <w:rFonts w:ascii="Times New Roman" w:hAnsi="Times New Roman" w:cs="Times New Roman"/>
                <w:i/>
                <w:sz w:val="24"/>
                <w:szCs w:val="24"/>
              </w:rPr>
              <w:t>ппз</w:t>
            </w:r>
            <w:proofErr w:type="spellEnd"/>
            <w:r w:rsidRPr="00BD10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D01A1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7020BF" w:rsidRDefault="007020BF" w:rsidP="00E978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AB3EBD" w:rsidP="00964B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М – </w:t>
            </w:r>
            <w:r w:rsidR="00964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97807" w:rsidRPr="00CD2B9E" w:rsidRDefault="009768FD" w:rsidP="00BD10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BC6BDB" w:rsidRPr="00CD2B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r w:rsidR="00AB3EBD" w:rsidRPr="00CD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BD1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0B4" w:rsidRPr="00CD2B9E">
              <w:rPr>
                <w:rFonts w:ascii="Times New Roman" w:hAnsi="Times New Roman" w:cs="Times New Roman"/>
                <w:sz w:val="24"/>
                <w:szCs w:val="24"/>
              </w:rPr>
              <w:t>100/100=1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FD" w:rsidRPr="00CD2B9E" w:rsidRDefault="009768FD" w:rsidP="00D01A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/п = </w:t>
            </w:r>
            <w:r w:rsidR="00D01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01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D1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8FD" w:rsidTr="007F0489">
        <w:tc>
          <w:tcPr>
            <w:tcW w:w="2802" w:type="dxa"/>
          </w:tcPr>
          <w:p w:rsidR="009768FD" w:rsidRPr="00715D75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актического достижения значения контрольного события</w:t>
            </w:r>
          </w:p>
        </w:tc>
        <w:tc>
          <w:tcPr>
            <w:tcW w:w="5811" w:type="dxa"/>
          </w:tcPr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п,где</w:t>
            </w:r>
            <w:proofErr w:type="spellEnd"/>
            <w:proofErr w:type="gramEnd"/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фактического достижения контрольного события;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 достигнутое значение контрольного события;</w:t>
            </w:r>
          </w:p>
          <w:p w:rsidR="009768FD" w:rsidRPr="00CD2B9E" w:rsidRDefault="009768F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контрольного события </w:t>
            </w:r>
          </w:p>
        </w:tc>
        <w:tc>
          <w:tcPr>
            <w:tcW w:w="2410" w:type="dxa"/>
          </w:tcPr>
          <w:p w:rsidR="009768FD" w:rsidRPr="003A59A3" w:rsidRDefault="00AB3EBD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68FD" w:rsidRPr="003A59A3" w:rsidRDefault="00605259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2 – </w:t>
            </w:r>
            <w:r w:rsidR="000635C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431977" w:rsidRPr="003A59A3" w:rsidRDefault="00BD10B4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3 - </w:t>
            </w:r>
            <w:r w:rsidR="000635C1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9768FD" w:rsidRDefault="00605259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977" w:rsidRPr="003A5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10B4"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635C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0635C1" w:rsidRDefault="000635C1" w:rsidP="000635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  <w:p w:rsidR="000635C1" w:rsidRDefault="000635C1" w:rsidP="000635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9,1</w:t>
            </w:r>
          </w:p>
          <w:p w:rsidR="009768FD" w:rsidRPr="003A59A3" w:rsidRDefault="00BD10B4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1 –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768FD" w:rsidRPr="003A59A3" w:rsidRDefault="00BD10B4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2 – </w:t>
            </w:r>
            <w:r w:rsidR="000635C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0635C1" w:rsidRDefault="009768FD" w:rsidP="000635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="00BD10B4"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3 – </w:t>
            </w:r>
            <w:r w:rsidR="000635C1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0635C1" w:rsidRDefault="000635C1" w:rsidP="000635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0635C1" w:rsidRPr="003A59A3" w:rsidRDefault="000635C1" w:rsidP="000635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  <w:p w:rsidR="009768FD" w:rsidRPr="003A59A3" w:rsidRDefault="00BD10B4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01A14">
              <w:rPr>
                <w:rFonts w:ascii="Times New Roman" w:hAnsi="Times New Roman" w:cs="Times New Roman"/>
                <w:sz w:val="24"/>
                <w:szCs w:val="24"/>
              </w:rPr>
              <w:t>7659,1</w:t>
            </w:r>
          </w:p>
          <w:p w:rsidR="00431977" w:rsidRPr="003A59A3" w:rsidRDefault="00431977" w:rsidP="003E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68FD" w:rsidRPr="003A59A3" w:rsidRDefault="00DD3375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1=</w:t>
            </w:r>
            <w:r w:rsidR="00BD10B4"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259" w:rsidRPr="003A59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375" w:rsidRPr="003A59A3" w:rsidRDefault="00DD3375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ОДкс2 = </w:t>
            </w:r>
            <w:r w:rsidR="000635C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35C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:rsidR="000635C1" w:rsidRDefault="00DD3375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ОДкс3 = </w:t>
            </w:r>
            <w:r w:rsidR="000635C1">
              <w:rPr>
                <w:rFonts w:ascii="Times New Roman" w:hAnsi="Times New Roman" w:cs="Times New Roman"/>
                <w:sz w:val="24"/>
                <w:szCs w:val="24"/>
              </w:rPr>
              <w:t>229/229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:rsidR="000635C1" w:rsidRDefault="000635C1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/169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:rsidR="00DD3375" w:rsidRPr="003A59A3" w:rsidRDefault="000635C1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/465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:rsidR="00DD3375" w:rsidRPr="003A59A3" w:rsidRDefault="00DD3375" w:rsidP="006052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="00063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D01A14">
              <w:rPr>
                <w:rFonts w:ascii="Times New Roman" w:hAnsi="Times New Roman" w:cs="Times New Roman"/>
                <w:sz w:val="24"/>
                <w:szCs w:val="24"/>
              </w:rPr>
              <w:t>7659,1/7659,1</w:t>
            </w:r>
            <w:r w:rsidR="003A59A3" w:rsidRPr="003A59A3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:rsidR="00DD3375" w:rsidRPr="003A59A3" w:rsidRDefault="003178DB" w:rsidP="00BD10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3375" w:rsidRPr="00D01A14" w:rsidTr="007F0489">
        <w:tc>
          <w:tcPr>
            <w:tcW w:w="2802" w:type="dxa"/>
          </w:tcPr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ценка достижения всех контрольных событий</w:t>
            </w:r>
          </w:p>
        </w:tc>
        <w:tc>
          <w:tcPr>
            <w:tcW w:w="5811" w:type="dxa"/>
          </w:tcPr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∑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D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основного мероприятия программы 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кс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фактического достижения контрольного события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– 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число контрольных событий</w:t>
            </w:r>
          </w:p>
        </w:tc>
        <w:tc>
          <w:tcPr>
            <w:tcW w:w="2410" w:type="dxa"/>
          </w:tcPr>
          <w:p w:rsidR="00DD3375" w:rsidRPr="003A59A3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кс</w:t>
            </w:r>
            <w:proofErr w:type="spellEnd"/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25960" w:rsidRPr="003A5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3375" w:rsidRPr="003A59A3" w:rsidRDefault="00DD3375" w:rsidP="00D01A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-</w:t>
            </w:r>
            <w:r w:rsidRPr="003A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635C1" w:rsidRPr="007C1D42" w:rsidRDefault="00DD3375" w:rsidP="00641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2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r w:rsidR="0064166A" w:rsidRPr="007C1D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C1D4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635C1" w:rsidRPr="007C1D42">
              <w:rPr>
                <w:rFonts w:ascii="Times New Roman" w:hAnsi="Times New Roman" w:cs="Times New Roman"/>
                <w:sz w:val="24"/>
                <w:szCs w:val="24"/>
              </w:rPr>
              <w:t>(1+1+1+</w:t>
            </w:r>
            <w:proofErr w:type="gramStart"/>
            <w:r w:rsidR="000635C1" w:rsidRPr="007C1D42">
              <w:rPr>
                <w:rFonts w:ascii="Times New Roman" w:hAnsi="Times New Roman" w:cs="Times New Roman"/>
                <w:sz w:val="24"/>
                <w:szCs w:val="24"/>
              </w:rPr>
              <w:t>1)/</w:t>
            </w:r>
            <w:proofErr w:type="gramEnd"/>
            <w:r w:rsidR="000635C1" w:rsidRPr="007C1D42">
              <w:rPr>
                <w:rFonts w:ascii="Times New Roman" w:hAnsi="Times New Roman" w:cs="Times New Roman"/>
                <w:sz w:val="24"/>
                <w:szCs w:val="24"/>
              </w:rPr>
              <w:t>4 =1</w:t>
            </w:r>
          </w:p>
          <w:p w:rsidR="000635C1" w:rsidRPr="007C1D42" w:rsidRDefault="0064166A" w:rsidP="00063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2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r w:rsidRPr="007C1D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C1D4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635C1" w:rsidRPr="007C1D42">
              <w:rPr>
                <w:rFonts w:ascii="Times New Roman" w:hAnsi="Times New Roman" w:cs="Times New Roman"/>
                <w:sz w:val="24"/>
                <w:szCs w:val="24"/>
              </w:rPr>
              <w:t xml:space="preserve">1/1 = 1 </w:t>
            </w:r>
          </w:p>
          <w:p w:rsidR="0064166A" w:rsidRPr="007C1D42" w:rsidRDefault="0064166A" w:rsidP="00641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6A" w:rsidRPr="007C1D42" w:rsidRDefault="0064166A" w:rsidP="00641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м</w:t>
            </w:r>
            <w:r w:rsidRPr="007C1D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C1D4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C1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1D42" w:rsidRPr="007C1D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1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1D42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:rsidR="0064166A" w:rsidRPr="00D01A14" w:rsidRDefault="0064166A" w:rsidP="007C1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3375" w:rsidTr="007F0489">
        <w:tc>
          <w:tcPr>
            <w:tcW w:w="2802" w:type="dxa"/>
          </w:tcPr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степени реализации основных мероприятий</w:t>
            </w:r>
          </w:p>
        </w:tc>
        <w:tc>
          <w:tcPr>
            <w:tcW w:w="5811" w:type="dxa"/>
          </w:tcPr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Ммв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/М, где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-степень реализации основных мероприятий;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Ммв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сновных мероприятий, выполненных в полном объеме, из </w:t>
            </w:r>
            <w:proofErr w:type="gram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общего  числа</w:t>
            </w:r>
            <w:proofErr w:type="gram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мероприятий, запланированных к реализации в отчетном году;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5960"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- общее количество основных мероприятий, запланированных  к реализации в отчетном году</w:t>
            </w:r>
          </w:p>
        </w:tc>
        <w:tc>
          <w:tcPr>
            <w:tcW w:w="2410" w:type="dxa"/>
          </w:tcPr>
          <w:p w:rsidR="00DD3375" w:rsidRPr="00CD2B9E" w:rsidRDefault="00327B27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Ммв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C1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3375" w:rsidRPr="00CD2B9E" w:rsidRDefault="00A25960" w:rsidP="007C1D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М = </w:t>
            </w:r>
            <w:r w:rsidR="007C1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D3375" w:rsidRPr="00CD2B9E" w:rsidRDefault="00DD3375" w:rsidP="007C1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7C1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0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1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336C" w:rsidRPr="00CD2B9E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</w:tr>
      <w:tr w:rsidR="00DD3375" w:rsidTr="007F0489">
        <w:tc>
          <w:tcPr>
            <w:tcW w:w="2802" w:type="dxa"/>
          </w:tcPr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соответствия запланированному уровню затрат </w:t>
            </w:r>
          </w:p>
        </w:tc>
        <w:tc>
          <w:tcPr>
            <w:tcW w:w="5811" w:type="dxa"/>
          </w:tcPr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;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е расходы на реализацию программы в отчетном году;</w:t>
            </w:r>
          </w:p>
          <w:p w:rsidR="00DD3375" w:rsidRPr="00CD2B9E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плановые расходы на реализацию программы в отчетном году</w:t>
            </w:r>
          </w:p>
        </w:tc>
        <w:tc>
          <w:tcPr>
            <w:tcW w:w="2410" w:type="dxa"/>
          </w:tcPr>
          <w:p w:rsidR="00DD3375" w:rsidRPr="00CD2B9E" w:rsidRDefault="00A25960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01A14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  <w:p w:rsidR="00DD3375" w:rsidRPr="00CD2B9E" w:rsidRDefault="00DD3375" w:rsidP="00D01A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01A14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4111" w:type="dxa"/>
          </w:tcPr>
          <w:p w:rsidR="00DD3375" w:rsidRPr="00CD2B9E" w:rsidRDefault="00DD3375" w:rsidP="00B93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CD2B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93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375" w:rsidTr="007F0489">
        <w:tc>
          <w:tcPr>
            <w:tcW w:w="2802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финансовых ресурсов</w:t>
            </w:r>
          </w:p>
        </w:tc>
        <w:tc>
          <w:tcPr>
            <w:tcW w:w="5811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ость использования финансовых ресурсов;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-степень реализации основных мероприятий, финансируемых за счет всех источников;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 </w:t>
            </w:r>
          </w:p>
        </w:tc>
        <w:tc>
          <w:tcPr>
            <w:tcW w:w="2410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D3375" w:rsidRPr="002E2230" w:rsidRDefault="00DD3375" w:rsidP="00B93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93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960" w:rsidRPr="002E22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336C"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BDB" w:rsidRPr="002E223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93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BDB"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93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75" w:rsidRPr="002E2230" w:rsidRDefault="00DD3375" w:rsidP="000C51E2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75" w:rsidTr="007F0489">
        <w:tc>
          <w:tcPr>
            <w:tcW w:w="2802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 муниципальных программ</w:t>
            </w:r>
          </w:p>
        </w:tc>
        <w:tc>
          <w:tcPr>
            <w:tcW w:w="5811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Рмп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/п * </w:t>
            </w: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Р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/п – эффективность реализации муниципальной программы;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/п – степень реализации целевых показателей;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- эффективность использования финансовых ресурсов</w:t>
            </w:r>
          </w:p>
        </w:tc>
        <w:tc>
          <w:tcPr>
            <w:tcW w:w="2410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/п = 1</w:t>
            </w:r>
          </w:p>
          <w:p w:rsidR="00DD3375" w:rsidRPr="002E2230" w:rsidRDefault="00A25960" w:rsidP="00B93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4111" w:type="dxa"/>
          </w:tcPr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ЭРм</w:t>
            </w:r>
            <w:proofErr w:type="spellEnd"/>
            <w:r w:rsidRPr="002E22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="00A25960"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5960"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BDB"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="00B93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960" w:rsidRPr="002E22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93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3375" w:rsidRPr="002E2230" w:rsidRDefault="00DD3375" w:rsidP="000C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5E2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78DB" w:rsidRDefault="003178DB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78DB" w:rsidRDefault="003178DB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3178DB" w:rsidSect="00417F1B">
          <w:pgSz w:w="16838" w:h="11906" w:orient="landscape"/>
          <w:pgMar w:top="1701" w:right="1134" w:bottom="709" w:left="851" w:header="709" w:footer="709" w:gutter="0"/>
          <w:cols w:space="708"/>
          <w:docGrid w:linePitch="360"/>
        </w:sectPr>
      </w:pPr>
    </w:p>
    <w:p w:rsidR="009D384A" w:rsidRPr="00CB5700" w:rsidRDefault="009D384A" w:rsidP="009D3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700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</w:t>
      </w:r>
      <w:r>
        <w:rPr>
          <w:rFonts w:ascii="Times New Roman" w:hAnsi="Times New Roman" w:cs="Times New Roman"/>
          <w:sz w:val="28"/>
          <w:szCs w:val="28"/>
        </w:rPr>
        <w:t xml:space="preserve">ии программы признается высокой, </w:t>
      </w:r>
      <w:r w:rsidRPr="00CB5700">
        <w:rPr>
          <w:rFonts w:ascii="Times New Roman" w:hAnsi="Times New Roman" w:cs="Times New Roman"/>
          <w:sz w:val="28"/>
          <w:szCs w:val="28"/>
        </w:rPr>
        <w:t xml:space="preserve">ее дальнейшее финансирование целесообразно. </w:t>
      </w:r>
    </w:p>
    <w:p w:rsidR="00020127" w:rsidRPr="009D384A" w:rsidRDefault="009D384A" w:rsidP="0002012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ако, </w:t>
      </w:r>
      <w:r w:rsidR="000201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0127" w:rsidRPr="009D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</w:t>
      </w:r>
      <w:r w:rsidR="000201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должного финансирования, мероприятия по переселению граждан из аварийного жилого фонда в 2021 году не выполнялись,</w:t>
      </w:r>
      <w:r w:rsidR="00020127" w:rsidRPr="009D38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оки переселения </w:t>
      </w:r>
      <w:r w:rsidR="000201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и </w:t>
      </w:r>
      <w:r w:rsidR="00020127" w:rsidRPr="009D384A">
        <w:rPr>
          <w:rFonts w:ascii="Times New Roman" w:eastAsia="Calibri" w:hAnsi="Times New Roman" w:cs="Times New Roman"/>
          <w:sz w:val="28"/>
          <w:szCs w:val="28"/>
          <w:lang w:eastAsia="ru-RU"/>
        </w:rPr>
        <w:t>перенесены на один год по всем многоквартирным домам в пределах срока действия муниципальной программы.</w:t>
      </w:r>
    </w:p>
    <w:p w:rsidR="009D384A" w:rsidRPr="00CB5700" w:rsidRDefault="009D384A" w:rsidP="009D38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011">
        <w:rPr>
          <w:rFonts w:ascii="Times New Roman" w:hAnsi="Times New Roman" w:cs="Times New Roman"/>
          <w:sz w:val="28"/>
          <w:szCs w:val="28"/>
        </w:rPr>
        <w:t>В 2021 году разработана и утверждена муниципальная программа «Улучшение жилищных условий граждан, проживающих в муниципальном образовании «Город Майкоп», в рамках которой</w:t>
      </w:r>
      <w:r w:rsidR="007C1D42">
        <w:rPr>
          <w:rFonts w:ascii="Times New Roman" w:hAnsi="Times New Roman" w:cs="Times New Roman"/>
          <w:sz w:val="28"/>
          <w:szCs w:val="28"/>
        </w:rPr>
        <w:t>,</w:t>
      </w:r>
      <w:r w:rsidRPr="00CB5700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0ED7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BF0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, проживающих в муниципальном образовании «Город Майкоп», </w:t>
      </w:r>
      <w:r w:rsidRPr="00BF0ED7">
        <w:rPr>
          <w:rFonts w:ascii="Times New Roman" w:hAnsi="Times New Roman" w:cs="Times New Roman"/>
          <w:sz w:val="28"/>
          <w:szCs w:val="28"/>
        </w:rPr>
        <w:t>безопасны</w:t>
      </w:r>
      <w:r>
        <w:rPr>
          <w:rFonts w:ascii="Times New Roman" w:hAnsi="Times New Roman" w:cs="Times New Roman"/>
          <w:sz w:val="28"/>
          <w:szCs w:val="28"/>
        </w:rPr>
        <w:t xml:space="preserve">ми жилищными </w:t>
      </w:r>
      <w:r w:rsidRPr="00BF0ED7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F0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 их переселения из аварийного жилого фонда.</w:t>
      </w:r>
    </w:p>
    <w:p w:rsidR="009D384A" w:rsidRPr="009D384A" w:rsidRDefault="009D384A" w:rsidP="009D3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</w:t>
      </w:r>
      <w:r w:rsidRPr="009D38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9D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«Город Майкоп, </w:t>
      </w:r>
      <w:r w:rsidR="00020127" w:rsidRPr="009D384A">
        <w:rPr>
          <w:rFonts w:ascii="Times New Roman" w:eastAsia="Calibri" w:hAnsi="Times New Roman" w:cs="Times New Roman"/>
          <w:sz w:val="28"/>
          <w:szCs w:val="28"/>
        </w:rPr>
        <w:t>увелич</w:t>
      </w:r>
      <w:r w:rsidR="00020127">
        <w:rPr>
          <w:rFonts w:ascii="Times New Roman" w:eastAsia="Calibri" w:hAnsi="Times New Roman" w:cs="Times New Roman"/>
          <w:sz w:val="28"/>
          <w:szCs w:val="28"/>
        </w:rPr>
        <w:t xml:space="preserve">ение объемов и темпов </w:t>
      </w:r>
      <w:r w:rsidR="00020127" w:rsidRPr="009D384A">
        <w:rPr>
          <w:rFonts w:ascii="Times New Roman" w:eastAsia="Calibri" w:hAnsi="Times New Roman" w:cs="Times New Roman"/>
          <w:sz w:val="28"/>
          <w:szCs w:val="28"/>
        </w:rPr>
        <w:t>мероприятий по расселению аварийного жилого фонда</w:t>
      </w:r>
      <w:r w:rsidR="00020127" w:rsidRPr="009D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лишь при</w:t>
      </w:r>
      <w:r w:rsidRPr="009D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0201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</w:t>
      </w:r>
      <w:proofErr w:type="spellStart"/>
      <w:r w:rsidRPr="009D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9D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и </w:t>
      </w:r>
      <w:r w:rsidRPr="009D3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бюджетов.</w:t>
      </w:r>
    </w:p>
    <w:p w:rsidR="003C250D" w:rsidRDefault="003C250D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127" w:rsidRPr="003E336C" w:rsidRDefault="00020127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E2" w:rsidRPr="003E336C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E2" w:rsidRPr="003E336C" w:rsidRDefault="00EE5B23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местителя</w:t>
      </w:r>
      <w:r w:rsidR="000065E2" w:rsidRPr="003E336C">
        <w:rPr>
          <w:rFonts w:ascii="Times New Roman" w:hAnsi="Times New Roman" w:cs="Times New Roman"/>
          <w:sz w:val="28"/>
          <w:szCs w:val="28"/>
        </w:rPr>
        <w:t xml:space="preserve"> Главы Администрации,</w:t>
      </w:r>
    </w:p>
    <w:p w:rsidR="000065E2" w:rsidRPr="003E336C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6C">
        <w:rPr>
          <w:rFonts w:ascii="Times New Roman" w:hAnsi="Times New Roman" w:cs="Times New Roman"/>
          <w:sz w:val="28"/>
          <w:szCs w:val="28"/>
        </w:rPr>
        <w:t>руководител</w:t>
      </w:r>
      <w:r w:rsidR="00EE5B23">
        <w:rPr>
          <w:rFonts w:ascii="Times New Roman" w:hAnsi="Times New Roman" w:cs="Times New Roman"/>
          <w:sz w:val="28"/>
          <w:szCs w:val="28"/>
        </w:rPr>
        <w:t>я</w:t>
      </w:r>
      <w:r w:rsidRPr="003E336C">
        <w:rPr>
          <w:rFonts w:ascii="Times New Roman" w:hAnsi="Times New Roman" w:cs="Times New Roman"/>
          <w:sz w:val="28"/>
          <w:szCs w:val="28"/>
        </w:rPr>
        <w:t xml:space="preserve"> Комитета по управлению</w:t>
      </w:r>
    </w:p>
    <w:p w:rsidR="00F85D84" w:rsidRDefault="000065E2" w:rsidP="00B6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85D84" w:rsidSect="00F85D8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3E336C">
        <w:rPr>
          <w:rFonts w:ascii="Times New Roman" w:hAnsi="Times New Roman" w:cs="Times New Roman"/>
          <w:sz w:val="28"/>
          <w:szCs w:val="28"/>
        </w:rPr>
        <w:t xml:space="preserve">имуществом                                                        </w:t>
      </w:r>
      <w:r w:rsidR="00966778" w:rsidRPr="003E33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E336C">
        <w:rPr>
          <w:rFonts w:ascii="Times New Roman" w:hAnsi="Times New Roman" w:cs="Times New Roman"/>
          <w:sz w:val="28"/>
          <w:szCs w:val="28"/>
        </w:rPr>
        <w:t xml:space="preserve">     О.С. </w:t>
      </w:r>
      <w:proofErr w:type="spellStart"/>
      <w:r w:rsidRPr="003E336C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 w:rsidRPr="003E336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15560" w:type="dxa"/>
        <w:tblLook w:val="04A0" w:firstRow="1" w:lastRow="0" w:firstColumn="1" w:lastColumn="0" w:noHBand="0" w:noVBand="1"/>
      </w:tblPr>
      <w:tblGrid>
        <w:gridCol w:w="15560"/>
      </w:tblGrid>
      <w:tr w:rsidR="00C55606" w:rsidTr="00C55606">
        <w:tc>
          <w:tcPr>
            <w:tcW w:w="15560" w:type="dxa"/>
            <w:tcBorders>
              <w:top w:val="nil"/>
              <w:left w:val="nil"/>
              <w:right w:val="nil"/>
            </w:tcBorders>
          </w:tcPr>
          <w:p w:rsidR="00C55606" w:rsidRDefault="00C55606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B2E" w:rsidRDefault="003A5B2E" w:rsidP="00B650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069" w:rsidRDefault="00687069" w:rsidP="003A5B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370" w:rsidRDefault="00687069" w:rsidP="003E33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sectPr w:rsidR="00077370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A34D1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D43A0"/>
    <w:multiLevelType w:val="hybridMultilevel"/>
    <w:tmpl w:val="16DC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EC"/>
    <w:rsid w:val="00000EE4"/>
    <w:rsid w:val="00003C4D"/>
    <w:rsid w:val="000065E2"/>
    <w:rsid w:val="00020016"/>
    <w:rsid w:val="00020127"/>
    <w:rsid w:val="00026C9F"/>
    <w:rsid w:val="000372DE"/>
    <w:rsid w:val="0006277C"/>
    <w:rsid w:val="000635C1"/>
    <w:rsid w:val="00077370"/>
    <w:rsid w:val="00080D0F"/>
    <w:rsid w:val="000A2017"/>
    <w:rsid w:val="000B3296"/>
    <w:rsid w:val="000B7333"/>
    <w:rsid w:val="000C0E39"/>
    <w:rsid w:val="000C37F2"/>
    <w:rsid w:val="000C46B5"/>
    <w:rsid w:val="000C4FDD"/>
    <w:rsid w:val="000C51E2"/>
    <w:rsid w:val="000C6561"/>
    <w:rsid w:val="000D3E52"/>
    <w:rsid w:val="000D52FC"/>
    <w:rsid w:val="000E0CAB"/>
    <w:rsid w:val="000F48F2"/>
    <w:rsid w:val="00113200"/>
    <w:rsid w:val="00114605"/>
    <w:rsid w:val="001208AA"/>
    <w:rsid w:val="00134F36"/>
    <w:rsid w:val="001366DB"/>
    <w:rsid w:val="00142C08"/>
    <w:rsid w:val="0015739B"/>
    <w:rsid w:val="00163044"/>
    <w:rsid w:val="00163D90"/>
    <w:rsid w:val="001654BF"/>
    <w:rsid w:val="00180437"/>
    <w:rsid w:val="00186780"/>
    <w:rsid w:val="00187F8E"/>
    <w:rsid w:val="001A707F"/>
    <w:rsid w:val="001B0605"/>
    <w:rsid w:val="001B4E20"/>
    <w:rsid w:val="001E376E"/>
    <w:rsid w:val="0020364A"/>
    <w:rsid w:val="002127C1"/>
    <w:rsid w:val="002147E8"/>
    <w:rsid w:val="00215802"/>
    <w:rsid w:val="00222CBE"/>
    <w:rsid w:val="00236EA0"/>
    <w:rsid w:val="00240A68"/>
    <w:rsid w:val="0025088F"/>
    <w:rsid w:val="00261FAC"/>
    <w:rsid w:val="00272F5A"/>
    <w:rsid w:val="00281D30"/>
    <w:rsid w:val="002A2665"/>
    <w:rsid w:val="002A35BF"/>
    <w:rsid w:val="002A4A87"/>
    <w:rsid w:val="002B4052"/>
    <w:rsid w:val="002E2230"/>
    <w:rsid w:val="00303120"/>
    <w:rsid w:val="00307D7F"/>
    <w:rsid w:val="00316BE0"/>
    <w:rsid w:val="003178DB"/>
    <w:rsid w:val="00327B27"/>
    <w:rsid w:val="003515D9"/>
    <w:rsid w:val="00354BAF"/>
    <w:rsid w:val="00357082"/>
    <w:rsid w:val="00361EB0"/>
    <w:rsid w:val="0037279C"/>
    <w:rsid w:val="00372970"/>
    <w:rsid w:val="00393088"/>
    <w:rsid w:val="003A59A3"/>
    <w:rsid w:val="003A5B2E"/>
    <w:rsid w:val="003B0C02"/>
    <w:rsid w:val="003C250D"/>
    <w:rsid w:val="003E2A8D"/>
    <w:rsid w:val="003E336C"/>
    <w:rsid w:val="003F0EDC"/>
    <w:rsid w:val="00403CA3"/>
    <w:rsid w:val="00405194"/>
    <w:rsid w:val="00417F1B"/>
    <w:rsid w:val="0042342E"/>
    <w:rsid w:val="00431977"/>
    <w:rsid w:val="00452A7D"/>
    <w:rsid w:val="00463636"/>
    <w:rsid w:val="004975E7"/>
    <w:rsid w:val="004A61AD"/>
    <w:rsid w:val="004B768C"/>
    <w:rsid w:val="004D0F4F"/>
    <w:rsid w:val="004F5370"/>
    <w:rsid w:val="0050387D"/>
    <w:rsid w:val="005175CC"/>
    <w:rsid w:val="005310D1"/>
    <w:rsid w:val="00560967"/>
    <w:rsid w:val="00573F95"/>
    <w:rsid w:val="005768F9"/>
    <w:rsid w:val="005B1599"/>
    <w:rsid w:val="005B7A24"/>
    <w:rsid w:val="005C2EBA"/>
    <w:rsid w:val="005C528A"/>
    <w:rsid w:val="005E0E4E"/>
    <w:rsid w:val="005E303F"/>
    <w:rsid w:val="005E57FF"/>
    <w:rsid w:val="005F1254"/>
    <w:rsid w:val="005F183F"/>
    <w:rsid w:val="006008D4"/>
    <w:rsid w:val="00605259"/>
    <w:rsid w:val="00610C67"/>
    <w:rsid w:val="00613875"/>
    <w:rsid w:val="0062269D"/>
    <w:rsid w:val="0063222D"/>
    <w:rsid w:val="00634312"/>
    <w:rsid w:val="006343D0"/>
    <w:rsid w:val="0063440B"/>
    <w:rsid w:val="0064166A"/>
    <w:rsid w:val="0065300A"/>
    <w:rsid w:val="0067193D"/>
    <w:rsid w:val="006778C6"/>
    <w:rsid w:val="0068343F"/>
    <w:rsid w:val="00687069"/>
    <w:rsid w:val="006A1EA0"/>
    <w:rsid w:val="006B0278"/>
    <w:rsid w:val="006D0AD9"/>
    <w:rsid w:val="006D4D6E"/>
    <w:rsid w:val="006D721E"/>
    <w:rsid w:val="006E7A24"/>
    <w:rsid w:val="006F33B6"/>
    <w:rsid w:val="007020BF"/>
    <w:rsid w:val="00702DCF"/>
    <w:rsid w:val="00704B22"/>
    <w:rsid w:val="00712A6A"/>
    <w:rsid w:val="00715D75"/>
    <w:rsid w:val="00747985"/>
    <w:rsid w:val="00747C2E"/>
    <w:rsid w:val="00750AB5"/>
    <w:rsid w:val="00755719"/>
    <w:rsid w:val="00766D23"/>
    <w:rsid w:val="0078792A"/>
    <w:rsid w:val="007A1917"/>
    <w:rsid w:val="007A4D2C"/>
    <w:rsid w:val="007B4EF4"/>
    <w:rsid w:val="007C1D42"/>
    <w:rsid w:val="007D7E2D"/>
    <w:rsid w:val="007F0489"/>
    <w:rsid w:val="007F1AF7"/>
    <w:rsid w:val="007F7A33"/>
    <w:rsid w:val="00801AAB"/>
    <w:rsid w:val="00821860"/>
    <w:rsid w:val="00825815"/>
    <w:rsid w:val="00873FF0"/>
    <w:rsid w:val="0088001E"/>
    <w:rsid w:val="00885BD8"/>
    <w:rsid w:val="00896A82"/>
    <w:rsid w:val="008B70CD"/>
    <w:rsid w:val="008D0418"/>
    <w:rsid w:val="008E4BC0"/>
    <w:rsid w:val="008E7347"/>
    <w:rsid w:val="00906392"/>
    <w:rsid w:val="00927984"/>
    <w:rsid w:val="009315F8"/>
    <w:rsid w:val="009332B1"/>
    <w:rsid w:val="00964B9A"/>
    <w:rsid w:val="00966778"/>
    <w:rsid w:val="009768FD"/>
    <w:rsid w:val="00977C2F"/>
    <w:rsid w:val="009827A2"/>
    <w:rsid w:val="00986BF6"/>
    <w:rsid w:val="00990E07"/>
    <w:rsid w:val="009921FC"/>
    <w:rsid w:val="00995AD9"/>
    <w:rsid w:val="009A1DBA"/>
    <w:rsid w:val="009A4A91"/>
    <w:rsid w:val="009B3506"/>
    <w:rsid w:val="009C7FAB"/>
    <w:rsid w:val="009D384A"/>
    <w:rsid w:val="00A04F1C"/>
    <w:rsid w:val="00A06B07"/>
    <w:rsid w:val="00A20953"/>
    <w:rsid w:val="00A25960"/>
    <w:rsid w:val="00A265FB"/>
    <w:rsid w:val="00A500AE"/>
    <w:rsid w:val="00A602E1"/>
    <w:rsid w:val="00A8592A"/>
    <w:rsid w:val="00A95E59"/>
    <w:rsid w:val="00A975EA"/>
    <w:rsid w:val="00AA7CC9"/>
    <w:rsid w:val="00AB3EBD"/>
    <w:rsid w:val="00AD331D"/>
    <w:rsid w:val="00AE1564"/>
    <w:rsid w:val="00B02035"/>
    <w:rsid w:val="00B02F95"/>
    <w:rsid w:val="00B03347"/>
    <w:rsid w:val="00B34417"/>
    <w:rsid w:val="00B4224B"/>
    <w:rsid w:val="00B52859"/>
    <w:rsid w:val="00B63B76"/>
    <w:rsid w:val="00B6508E"/>
    <w:rsid w:val="00B84FFE"/>
    <w:rsid w:val="00B93234"/>
    <w:rsid w:val="00B959EE"/>
    <w:rsid w:val="00BB5A9F"/>
    <w:rsid w:val="00BC111B"/>
    <w:rsid w:val="00BC5EE9"/>
    <w:rsid w:val="00BC6BDB"/>
    <w:rsid w:val="00BD10B4"/>
    <w:rsid w:val="00BD53F1"/>
    <w:rsid w:val="00BE3106"/>
    <w:rsid w:val="00BE6F6E"/>
    <w:rsid w:val="00BE6FC2"/>
    <w:rsid w:val="00BF513C"/>
    <w:rsid w:val="00BF64A1"/>
    <w:rsid w:val="00C00D5A"/>
    <w:rsid w:val="00C06D6C"/>
    <w:rsid w:val="00C10837"/>
    <w:rsid w:val="00C15409"/>
    <w:rsid w:val="00C1562E"/>
    <w:rsid w:val="00C24DF4"/>
    <w:rsid w:val="00C414E6"/>
    <w:rsid w:val="00C443AD"/>
    <w:rsid w:val="00C55606"/>
    <w:rsid w:val="00C6788B"/>
    <w:rsid w:val="00C73AE3"/>
    <w:rsid w:val="00C74188"/>
    <w:rsid w:val="00C83CCF"/>
    <w:rsid w:val="00C956AB"/>
    <w:rsid w:val="00CA65BA"/>
    <w:rsid w:val="00CD2B9E"/>
    <w:rsid w:val="00CD6085"/>
    <w:rsid w:val="00CE2BAB"/>
    <w:rsid w:val="00CE3C49"/>
    <w:rsid w:val="00D00695"/>
    <w:rsid w:val="00D01A14"/>
    <w:rsid w:val="00D17E1E"/>
    <w:rsid w:val="00D32D51"/>
    <w:rsid w:val="00D4179F"/>
    <w:rsid w:val="00D52F4A"/>
    <w:rsid w:val="00D67BE1"/>
    <w:rsid w:val="00D858C7"/>
    <w:rsid w:val="00DB35E0"/>
    <w:rsid w:val="00DC0CEC"/>
    <w:rsid w:val="00DC7335"/>
    <w:rsid w:val="00DD3375"/>
    <w:rsid w:val="00DF17BE"/>
    <w:rsid w:val="00E2100B"/>
    <w:rsid w:val="00E249A0"/>
    <w:rsid w:val="00E30167"/>
    <w:rsid w:val="00E33202"/>
    <w:rsid w:val="00E33794"/>
    <w:rsid w:val="00E517CE"/>
    <w:rsid w:val="00E52B52"/>
    <w:rsid w:val="00E74174"/>
    <w:rsid w:val="00E87579"/>
    <w:rsid w:val="00E943C5"/>
    <w:rsid w:val="00E96E0A"/>
    <w:rsid w:val="00E97807"/>
    <w:rsid w:val="00EC43C6"/>
    <w:rsid w:val="00ED2B0A"/>
    <w:rsid w:val="00EE5B23"/>
    <w:rsid w:val="00EE6A3B"/>
    <w:rsid w:val="00EF2EB6"/>
    <w:rsid w:val="00EF4C69"/>
    <w:rsid w:val="00EF78C9"/>
    <w:rsid w:val="00F1142A"/>
    <w:rsid w:val="00F11950"/>
    <w:rsid w:val="00F125A8"/>
    <w:rsid w:val="00F21E89"/>
    <w:rsid w:val="00F329B5"/>
    <w:rsid w:val="00F458B4"/>
    <w:rsid w:val="00F52A00"/>
    <w:rsid w:val="00F81ACD"/>
    <w:rsid w:val="00F8565D"/>
    <w:rsid w:val="00F85D84"/>
    <w:rsid w:val="00F864B9"/>
    <w:rsid w:val="00FA376D"/>
    <w:rsid w:val="00FA53F8"/>
    <w:rsid w:val="00FB1E92"/>
    <w:rsid w:val="00FE048F"/>
    <w:rsid w:val="00FE4C89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44F01-C467-4958-B811-B2473D4C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3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90639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4BB4-7D9F-420B-8DE2-E36A577C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имова Наталья Курбангалеевна</cp:lastModifiedBy>
  <cp:revision>3</cp:revision>
  <cp:lastPrinted>2022-03-09T12:20:00Z</cp:lastPrinted>
  <dcterms:created xsi:type="dcterms:W3CDTF">2022-02-07T07:39:00Z</dcterms:created>
  <dcterms:modified xsi:type="dcterms:W3CDTF">2022-03-09T12:21:00Z</dcterms:modified>
</cp:coreProperties>
</file>